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9D9B" w14:textId="77777777" w:rsidR="008121EE" w:rsidRPr="00502595" w:rsidRDefault="008121EE" w:rsidP="00C7557E">
      <w:pPr>
        <w:pStyle w:val="a4"/>
        <w:ind w:leftChars="0" w:left="0" w:right="-35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02595">
        <w:rPr>
          <w:rFonts w:ascii="HG丸ｺﾞｼｯｸM-PRO" w:eastAsia="HG丸ｺﾞｼｯｸM-PRO" w:hAnsi="HG丸ｺﾞｼｯｸM-PRO" w:hint="eastAsia"/>
          <w:b/>
          <w:sz w:val="26"/>
          <w:szCs w:val="26"/>
        </w:rPr>
        <w:t>設置事前確認用紙（別紙１）</w:t>
      </w:r>
    </w:p>
    <w:p w14:paraId="143546BC" w14:textId="77777777" w:rsidR="008121EE" w:rsidRPr="00502595" w:rsidRDefault="008121EE" w:rsidP="00FB6959">
      <w:pPr>
        <w:pStyle w:val="a4"/>
        <w:ind w:leftChars="0" w:left="0" w:right="-35"/>
        <w:jc w:val="center"/>
        <w:rPr>
          <w:rFonts w:ascii="HG丸ｺﾞｼｯｸM-PRO" w:eastAsia="HG丸ｺﾞｼｯｸM-PRO" w:hAnsi="ＭＳ ゴシック"/>
          <w:b/>
        </w:rPr>
      </w:pPr>
      <w:r w:rsidRPr="00502595">
        <w:rPr>
          <w:rFonts w:ascii="HG丸ｺﾞｼｯｸM-PRO" w:eastAsia="HG丸ｺﾞｼｯｸM-PRO" w:hAnsi="ＭＳ ゴシック" w:hint="eastAsia"/>
          <w:b/>
          <w:sz w:val="40"/>
        </w:rPr>
        <w:t>【現代アート部門（</w:t>
      </w:r>
      <w:r w:rsidRPr="00502595">
        <w:rPr>
          <w:rFonts w:ascii="HG創英角ｺﾞｼｯｸUB" w:eastAsia="HG創英角ｺﾞｼｯｸUB" w:hAnsi="HG創英角ｺﾞｼｯｸUB" w:hint="eastAsia"/>
          <w:b/>
          <w:sz w:val="40"/>
        </w:rPr>
        <w:t>平面・立体</w:t>
      </w:r>
      <w:r w:rsidRPr="00502595">
        <w:rPr>
          <w:rFonts w:ascii="HG丸ｺﾞｼｯｸM-PRO" w:eastAsia="HG丸ｺﾞｼｯｸM-PRO" w:hAnsi="ＭＳ ゴシック" w:hint="eastAsia"/>
          <w:b/>
          <w:sz w:val="40"/>
        </w:rPr>
        <w:t xml:space="preserve"> 用）】</w:t>
      </w:r>
    </w:p>
    <w:p w14:paraId="5AE764B3" w14:textId="77777777" w:rsidR="008121EE" w:rsidRPr="00502595" w:rsidRDefault="008121EE" w:rsidP="00FB6959">
      <w:pPr>
        <w:rPr>
          <w:bdr w:val="single" w:sz="4" w:space="0" w:color="auto"/>
        </w:rPr>
      </w:pPr>
    </w:p>
    <w:p w14:paraId="7A0F0F06" w14:textId="77777777" w:rsidR="008121EE" w:rsidRPr="00502595" w:rsidRDefault="008121EE" w:rsidP="00FB6959">
      <w:pPr>
        <w:rPr>
          <w:rFonts w:ascii="HG丸ｺﾞｼｯｸM-PRO" w:eastAsia="HG丸ｺﾞｼｯｸM-PRO" w:hAnsi="HG丸ｺﾞｼｯｸM-PRO"/>
          <w:u w:val="single"/>
        </w:rPr>
      </w:pPr>
      <w:r w:rsidRPr="00502595">
        <w:rPr>
          <w:rFonts w:ascii="HG丸ｺﾞｼｯｸM-PRO" w:eastAsia="HG丸ｺﾞｼｯｸM-PRO" w:hAnsi="HG丸ｺﾞｼｯｸM-PRO" w:hint="eastAsia"/>
          <w:u w:val="single"/>
        </w:rPr>
        <w:t xml:space="preserve">学校名　　　　　　　　　　　　　　　　　　　　　　　　　　　　　　　　　　　　　　　　　　　</w:t>
      </w:r>
    </w:p>
    <w:p w14:paraId="2EC05DE1" w14:textId="77777777" w:rsidR="008121EE" w:rsidRPr="00502595" w:rsidRDefault="008121EE" w:rsidP="00FB6959">
      <w:pPr>
        <w:tabs>
          <w:tab w:val="left" w:pos="1110"/>
        </w:tabs>
        <w:rPr>
          <w:rFonts w:ascii="HG丸ｺﾞｼｯｸM-PRO" w:eastAsia="HG丸ｺﾞｼｯｸM-PRO" w:hAnsi="HG丸ｺﾞｼｯｸM-PRO"/>
        </w:rPr>
      </w:pPr>
      <w:r w:rsidRPr="00502595">
        <w:rPr>
          <w:rFonts w:ascii="HG丸ｺﾞｼｯｸM-PRO" w:eastAsia="HG丸ｺﾞｼｯｸM-PRO" w:hAnsi="HG丸ｺﾞｼｯｸM-PRO"/>
        </w:rPr>
        <w:tab/>
      </w:r>
    </w:p>
    <w:p w14:paraId="24DE4E97" w14:textId="77777777" w:rsidR="008121EE" w:rsidRPr="00502595" w:rsidRDefault="008121EE" w:rsidP="00FB6959">
      <w:pPr>
        <w:rPr>
          <w:u w:val="single"/>
        </w:rPr>
      </w:pPr>
      <w:r w:rsidRPr="00502595">
        <w:rPr>
          <w:rFonts w:ascii="HG丸ｺﾞｼｯｸM-PRO" w:eastAsia="HG丸ｺﾞｼｯｸM-PRO" w:hAnsi="HG丸ｺﾞｼｯｸM-PRO" w:hint="eastAsia"/>
          <w:u w:val="single"/>
        </w:rPr>
        <w:t xml:space="preserve">学　年　　　　　　　　氏　名　　　</w:t>
      </w:r>
      <w:r w:rsidRPr="00502595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F79C620" w14:textId="77777777" w:rsidR="008121EE" w:rsidRPr="00502595" w:rsidRDefault="008121EE" w:rsidP="00FB6959">
      <w:pPr>
        <w:tabs>
          <w:tab w:val="left" w:pos="9645"/>
        </w:tabs>
      </w:pPr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AE4D7" wp14:editId="71B9D59B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4019550" cy="1028700"/>
                <wp:effectExtent l="19050" t="1905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144A" w14:textId="77777777" w:rsidR="00EF2DF0" w:rsidRPr="002E6C7B" w:rsidRDefault="00EF2DF0" w:rsidP="008121E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ＮＥＷＳメール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  <w:t>か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郵送（ＦＡＸ送信不可）</w:t>
                            </w:r>
                            <w:r w:rsidRPr="002E6C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提出してください</w:t>
                            </w:r>
                          </w:p>
                          <w:p w14:paraId="6476552A" w14:textId="77777777" w:rsidR="00EF2DF0" w:rsidRPr="00DC7F61" w:rsidRDefault="00EF2DF0" w:rsidP="008121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DC7F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M</w:t>
                            </w:r>
                            <w:r w:rsidRPr="00DC7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ail:</w:t>
                            </w:r>
                            <w:r w:rsidRPr="00DC7F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hyperlink w:history="1">
                              <w:r w:rsidRPr="00DC7F61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b/>
                                  <w:color w:val="auto"/>
                                  <w:sz w:val="20"/>
                                </w:rPr>
                                <w:t>mizuta2862@news.ed.jp</w:t>
                              </w:r>
                            </w:hyperlink>
                          </w:p>
                          <w:p w14:paraId="2AAE16E2" w14:textId="616D1F1B" w:rsidR="00EF2DF0" w:rsidRPr="007226EA" w:rsidRDefault="00EF2DF0" w:rsidP="008121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2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〒852-8052　長崎市岩屋町41-22</w:t>
                            </w:r>
                          </w:p>
                          <w:p w14:paraId="73B0A1C8" w14:textId="116A0FAC" w:rsidR="00EF2DF0" w:rsidRPr="00655796" w:rsidRDefault="00EF2DF0" w:rsidP="008121E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崎県立長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業高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学校　水田竜太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AE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71pt;margin-top:1.5pt;width:316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" strokeweight="2.25pt">
                <v:textbox inset="5.85pt,.7pt,5.85pt,.7pt">
                  <w:txbxContent>
                    <w:p w14:paraId="5BEB144A" w14:textId="77777777" w:rsidR="00EF2DF0" w:rsidRPr="002E6C7B" w:rsidRDefault="00EF2DF0" w:rsidP="008121EE">
                      <w:pPr>
                        <w:rPr>
                          <w:sz w:val="20"/>
                          <w:szCs w:val="21"/>
                        </w:rPr>
                      </w:pP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ＮＥＷＳメール</w:t>
                      </w:r>
                      <w:r w:rsidRPr="0065579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  <w:t>か</w:t>
                      </w: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郵送（ＦＡＸ送信不可）</w:t>
                      </w:r>
                      <w:r w:rsidRPr="002E6C7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提出してください</w:t>
                      </w:r>
                    </w:p>
                    <w:p w14:paraId="6476552A" w14:textId="77777777" w:rsidR="00EF2DF0" w:rsidRPr="00DC7F61" w:rsidRDefault="00EF2DF0" w:rsidP="008121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DC7F6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M</w:t>
                      </w:r>
                      <w:r w:rsidRPr="00DC7F6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ail:</w:t>
                      </w:r>
                      <w:r w:rsidRPr="00DC7F6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 xml:space="preserve"> </w:t>
                      </w:r>
                      <w:hyperlink w:history="1">
                        <w:r w:rsidRPr="00DC7F61">
                          <w:rPr>
                            <w:rStyle w:val="ab"/>
                            <w:rFonts w:ascii="HG丸ｺﾞｼｯｸM-PRO" w:eastAsia="HG丸ｺﾞｼｯｸM-PRO" w:hAnsi="HG丸ｺﾞｼｯｸM-PRO"/>
                            <w:b/>
                            <w:color w:val="auto"/>
                            <w:sz w:val="20"/>
                          </w:rPr>
                          <w:t>mizuta2862@news.ed.jp</w:t>
                        </w:r>
                      </w:hyperlink>
                    </w:p>
                    <w:p w14:paraId="2AAE16E2" w14:textId="616D1F1B" w:rsidR="00EF2DF0" w:rsidRPr="007226EA" w:rsidRDefault="00EF2DF0" w:rsidP="008121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226E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〒852-8052　長崎市岩屋町41-22</w:t>
                      </w:r>
                    </w:p>
                    <w:p w14:paraId="73B0A1C8" w14:textId="116A0FAC" w:rsidR="00EF2DF0" w:rsidRPr="00655796" w:rsidRDefault="00EF2DF0" w:rsidP="008121E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</w:rPr>
                        <w:t>長崎県立長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工業高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</w:rPr>
                        <w:t>等学校　水田竜太</w:t>
                      </w:r>
                    </w:p>
                  </w:txbxContent>
                </v:textbox>
              </v:shape>
            </w:pict>
          </mc:Fallback>
        </mc:AlternateContent>
      </w:r>
      <w:r w:rsidRPr="00502595">
        <w:tab/>
      </w:r>
    </w:p>
    <w:p w14:paraId="7DB2C091" w14:textId="77777777" w:rsidR="008121EE" w:rsidRPr="00502595" w:rsidRDefault="008121EE" w:rsidP="00FB6959">
      <w:pPr>
        <w:rPr>
          <w:rFonts w:ascii="HG丸ｺﾞｼｯｸM-PRO" w:eastAsia="HG丸ｺﾞｼｯｸM-PRO" w:hAnsi="HG丸ｺﾞｼｯｸM-PRO"/>
          <w:u w:val="single"/>
        </w:rPr>
      </w:pPr>
      <w:r w:rsidRPr="00502595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4A2C8" wp14:editId="42E9815C">
                <wp:simplePos x="0" y="0"/>
                <wp:positionH relativeFrom="column">
                  <wp:posOffset>4479776</wp:posOffset>
                </wp:positionH>
                <wp:positionV relativeFrom="paragraph">
                  <wp:posOffset>121312</wp:posOffset>
                </wp:positionV>
                <wp:extent cx="1631896" cy="381000"/>
                <wp:effectExtent l="0" t="0" r="698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96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B7303" w14:textId="6EED57EE" w:rsidR="00EF2DF0" w:rsidRPr="00655796" w:rsidRDefault="00EF2DF0" w:rsidP="008121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１０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月</w:t>
                            </w:r>
                            <w:r w:rsidR="002624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１６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日（金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  <w:t>）</w:t>
                            </w: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A2C8" id="テキスト ボックス 66" o:spid="_x0000_s1027" type="#_x0000_t202" style="position:absolute;left:0;text-align:left;margin-left:352.75pt;margin-top:9.55pt;width:1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" fillcolor="#a6a6a6" stroked="f" strokeweight=".5pt">
                <v:textbox>
                  <w:txbxContent>
                    <w:p w14:paraId="5A3B7303" w14:textId="6EED57EE" w:rsidR="00EF2DF0" w:rsidRPr="00655796" w:rsidRDefault="00EF2DF0" w:rsidP="008121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１０</w:t>
                      </w: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月</w:t>
                      </w:r>
                      <w:r w:rsidR="0026249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１６</w:t>
                      </w: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日（金</w:t>
                      </w:r>
                      <w:r w:rsidRPr="0065579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  <w:t>）</w:t>
                      </w: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Pr="00502595">
        <w:rPr>
          <w:rFonts w:ascii="HG丸ｺﾞｼｯｸM-PRO" w:eastAsia="HG丸ｺﾞｼｯｸM-PRO" w:hAnsi="HG丸ｺﾞｼｯｸM-PRO" w:hint="eastAsia"/>
          <w:u w:val="single"/>
        </w:rPr>
        <w:t xml:space="preserve">形　式　　　　平面　・　立体　</w:t>
      </w:r>
    </w:p>
    <w:p w14:paraId="4D92801F" w14:textId="77777777" w:rsidR="008121EE" w:rsidRPr="00502595" w:rsidRDefault="008121EE" w:rsidP="00FB6959"/>
    <w:p w14:paraId="084A1270" w14:textId="77777777" w:rsidR="008121EE" w:rsidRPr="00502595" w:rsidRDefault="008121EE" w:rsidP="00FB6959">
      <w:pPr>
        <w:rPr>
          <w:rFonts w:ascii="HG丸ｺﾞｼｯｸM-PRO" w:eastAsia="HG丸ｺﾞｼｯｸM-PRO" w:hAnsi="HG丸ｺﾞｼｯｸM-PRO"/>
          <w:u w:val="single"/>
        </w:rPr>
      </w:pPr>
      <w:r w:rsidRPr="00502595">
        <w:rPr>
          <w:rFonts w:ascii="HG丸ｺﾞｼｯｸM-PRO" w:eastAsia="HG丸ｺﾞｼｯｸM-PRO" w:hAnsi="HG丸ｺﾞｼｯｸM-PRO" w:hint="eastAsia"/>
          <w:u w:val="single"/>
        </w:rPr>
        <w:t>電気の使用　　あり　・　なし</w:t>
      </w:r>
      <w:r w:rsidRPr="00502595">
        <w:rPr>
          <w:rFonts w:ascii="HG丸ｺﾞｼｯｸM-PRO" w:eastAsia="HG丸ｺﾞｼｯｸM-PRO" w:hAnsi="HG丸ｺﾞｼｯｸM-PRO"/>
          <w:u w:val="single"/>
        </w:rPr>
        <w:t xml:space="preserve">　</w:t>
      </w:r>
    </w:p>
    <w:p w14:paraId="1CB1F8C1" w14:textId="77777777" w:rsidR="008121EE" w:rsidRPr="00502595" w:rsidRDefault="008121EE" w:rsidP="00FB6959"/>
    <w:p w14:paraId="72A0C214" w14:textId="77777777" w:rsidR="008121EE" w:rsidRPr="00502595" w:rsidRDefault="008121EE" w:rsidP="00FB6959"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D7D20" wp14:editId="06E60C4B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153150" cy="798195"/>
                <wp:effectExtent l="0" t="0" r="19050" b="2095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0F95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■ 使用する予定の付属品（電気コード・プロジェクター等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な道具は全て出品者で準備すること</w:t>
                            </w:r>
                          </w:p>
                          <w:p w14:paraId="713AAAA2" w14:textId="77777777" w:rsidR="00EF2DF0" w:rsidRPr="001D0E12" w:rsidRDefault="00EF2DF0" w:rsidP="008121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7D20" id="テキスト ボックス 21" o:spid="_x0000_s1028" type="#_x0000_t202" style="position:absolute;left:0;text-align:left;margin-left:3pt;margin-top:0;width:484.5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">
                <v:textbox inset="5.85pt,.7pt,5.85pt,.7pt">
                  <w:txbxContent>
                    <w:p w14:paraId="35B80F95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</w:rPr>
                        <w:t>■ 使用する予定の付属品（電気コード・プロジェクター等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必要な道具は全て出品者で準備すること</w:t>
                      </w:r>
                    </w:p>
                    <w:p w14:paraId="713AAAA2" w14:textId="77777777" w:rsidR="00EF2DF0" w:rsidRPr="001D0E12" w:rsidRDefault="00EF2DF0" w:rsidP="008121EE"/>
                  </w:txbxContent>
                </v:textbox>
              </v:shape>
            </w:pict>
          </mc:Fallback>
        </mc:AlternateContent>
      </w:r>
    </w:p>
    <w:p w14:paraId="1C425B6D" w14:textId="77777777" w:rsidR="008121EE" w:rsidRPr="00502595" w:rsidRDefault="008121EE" w:rsidP="00FB6959"/>
    <w:p w14:paraId="38BA1620" w14:textId="77777777" w:rsidR="008121EE" w:rsidRPr="00502595" w:rsidRDefault="008121EE" w:rsidP="00FB6959"/>
    <w:p w14:paraId="55EFA5F0" w14:textId="77777777" w:rsidR="008121EE" w:rsidRPr="00502595" w:rsidRDefault="008121EE" w:rsidP="00FB6959"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260A7" wp14:editId="38F2C47B">
                <wp:simplePos x="0" y="0"/>
                <wp:positionH relativeFrom="column">
                  <wp:posOffset>4438650</wp:posOffset>
                </wp:positionH>
                <wp:positionV relativeFrom="paragraph">
                  <wp:posOffset>179705</wp:posOffset>
                </wp:positionV>
                <wp:extent cx="1752600" cy="300990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EB14" w14:textId="77777777" w:rsidR="00EF2DF0" w:rsidRPr="00655796" w:rsidRDefault="00EF2DF0" w:rsidP="008121E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■ 作品予想寸法</w:t>
                            </w:r>
                          </w:p>
                          <w:p w14:paraId="08376391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F36A8C" w14:textId="2AB71961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縦　　　　　  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m</w:t>
                            </w:r>
                          </w:p>
                          <w:p w14:paraId="484B5187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C838BA0" w14:textId="610C5E88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横　　　　  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m</w:t>
                            </w:r>
                          </w:p>
                          <w:p w14:paraId="2D903BF6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159271C" w14:textId="605BE221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高（立体）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m</w:t>
                            </w:r>
                          </w:p>
                          <w:p w14:paraId="243E0F60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BE0A42C" w14:textId="308D2A25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厚（平面）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m</w:t>
                            </w:r>
                          </w:p>
                          <w:p w14:paraId="74072511" w14:textId="77777777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25EB65" w14:textId="77777777" w:rsidR="00EF2DF0" w:rsidRPr="00655796" w:rsidRDefault="00EF2DF0" w:rsidP="008121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重  　　　　　　　 kg</w:t>
                            </w:r>
                          </w:p>
                          <w:p w14:paraId="36C46306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特記事項</w:t>
                            </w:r>
                          </w:p>
                          <w:p w14:paraId="2717B526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38D2FB8" w14:textId="77777777" w:rsidR="00EF2DF0" w:rsidRPr="001D0E12" w:rsidRDefault="00EF2DF0" w:rsidP="008121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60A7" id="テキスト ボックス 19" o:spid="_x0000_s1029" type="#_x0000_t202" style="position:absolute;left:0;text-align:left;margin-left:349.5pt;margin-top:14.15pt;width:138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">
                <v:textbox inset="5.85pt,.7pt,5.85pt,.7pt">
                  <w:txbxContent>
                    <w:p w14:paraId="72B0EB14" w14:textId="77777777" w:rsidR="00EF2DF0" w:rsidRPr="00655796" w:rsidRDefault="00EF2DF0" w:rsidP="008121E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</w:rPr>
                        <w:t>■ 作品予想寸法</w:t>
                      </w:r>
                    </w:p>
                    <w:p w14:paraId="08376391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F36A8C" w14:textId="2AB71961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縦　　　　　  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m</w:t>
                      </w:r>
                    </w:p>
                    <w:p w14:paraId="484B5187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C838BA0" w14:textId="610C5E88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横　　　　  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m</w:t>
                      </w:r>
                    </w:p>
                    <w:p w14:paraId="2D903BF6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159271C" w14:textId="605BE221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高（立体）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m</w:t>
                      </w:r>
                    </w:p>
                    <w:p w14:paraId="243E0F60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BE0A42C" w14:textId="308D2A25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厚（平面）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m</w:t>
                      </w:r>
                    </w:p>
                    <w:p w14:paraId="74072511" w14:textId="77777777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25EB65" w14:textId="77777777" w:rsidR="00EF2DF0" w:rsidRPr="00655796" w:rsidRDefault="00EF2DF0" w:rsidP="008121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重  　　　　　　　 kg</w:t>
                      </w:r>
                    </w:p>
                    <w:p w14:paraId="36C46306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</w:rPr>
                        <w:t>その他特記事項</w:t>
                      </w:r>
                    </w:p>
                    <w:p w14:paraId="2717B526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38D2FB8" w14:textId="77777777" w:rsidR="00EF2DF0" w:rsidRPr="001D0E12" w:rsidRDefault="00EF2DF0" w:rsidP="008121EE"/>
                  </w:txbxContent>
                </v:textbox>
              </v:shape>
            </w:pict>
          </mc:Fallback>
        </mc:AlternateContent>
      </w:r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8660B" wp14:editId="441F9926">
                <wp:simplePos x="0" y="0"/>
                <wp:positionH relativeFrom="column">
                  <wp:posOffset>38100</wp:posOffset>
                </wp:positionH>
                <wp:positionV relativeFrom="paragraph">
                  <wp:posOffset>179705</wp:posOffset>
                </wp:positionV>
                <wp:extent cx="4591050" cy="300990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9988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■ 作品完成写真（イメージイラスト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際に設置された状態の様子</w:t>
                            </w:r>
                          </w:p>
                          <w:p w14:paraId="634AE1A0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BEB48E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12187FA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E6A33DF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B54D8BD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0BA59F" w14:textId="77777777" w:rsidR="00EF2DF0" w:rsidRPr="00655796" w:rsidRDefault="00EF2DF0" w:rsidP="008121EE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画像（イラスト）データ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660B" id="テキスト ボックス 20" o:spid="_x0000_s1030" type="#_x0000_t202" style="position:absolute;left:0;text-align:left;margin-left:3pt;margin-top:14.15pt;width:361.5pt;height:2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">
                <v:textbox inset="5.85pt,.7pt,5.85pt,.7pt">
                  <w:txbxContent>
                    <w:p w14:paraId="6A6C9988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</w:rPr>
                        <w:t>■ 作品完成写真（イメージイラスト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際に設置された状態の様子</w:t>
                      </w:r>
                    </w:p>
                    <w:p w14:paraId="634AE1A0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BEB48E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12187FA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E6A33DF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B54D8BD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10BA59F" w14:textId="77777777" w:rsidR="00EF2DF0" w:rsidRPr="00655796" w:rsidRDefault="00EF2DF0" w:rsidP="008121EE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丸ｺﾞｼｯｸM-PRO" w:eastAsia="HG丸ｺﾞｼｯｸM-PRO" w:hAnsi="HG丸ｺﾞｼｯｸM-PRO" w:hint="eastAsia"/>
                        </w:rPr>
                        <w:t>画像（イラスト）データ貼付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5BDB9A2" w14:textId="77777777" w:rsidR="008121EE" w:rsidRPr="00502595" w:rsidRDefault="008121EE" w:rsidP="00FB6959"/>
    <w:p w14:paraId="3A8766B3" w14:textId="77777777" w:rsidR="008121EE" w:rsidRPr="00502595" w:rsidRDefault="008121EE" w:rsidP="00FB6959"/>
    <w:p w14:paraId="777BBB9D" w14:textId="77777777" w:rsidR="008121EE" w:rsidRPr="00502595" w:rsidRDefault="008121EE" w:rsidP="00FB6959"/>
    <w:p w14:paraId="60D96706" w14:textId="77777777" w:rsidR="008121EE" w:rsidRPr="00502595" w:rsidRDefault="008121EE" w:rsidP="00FB6959"/>
    <w:p w14:paraId="0F524E17" w14:textId="77777777" w:rsidR="008121EE" w:rsidRPr="00502595" w:rsidRDefault="008121EE" w:rsidP="00FB6959"/>
    <w:p w14:paraId="638A73F6" w14:textId="77777777" w:rsidR="008121EE" w:rsidRPr="00502595" w:rsidRDefault="008121EE" w:rsidP="00FB6959"/>
    <w:p w14:paraId="518F99A1" w14:textId="77777777" w:rsidR="008121EE" w:rsidRPr="00502595" w:rsidRDefault="008121EE" w:rsidP="00FB6959"/>
    <w:p w14:paraId="0D059999" w14:textId="77777777" w:rsidR="008121EE" w:rsidRPr="00502595" w:rsidRDefault="008121EE" w:rsidP="00FB6959"/>
    <w:p w14:paraId="2AE22979" w14:textId="77777777" w:rsidR="008121EE" w:rsidRPr="00502595" w:rsidRDefault="008121EE" w:rsidP="00FB6959"/>
    <w:p w14:paraId="415DC4D9" w14:textId="77777777" w:rsidR="008121EE" w:rsidRPr="00502595" w:rsidRDefault="008121EE" w:rsidP="00FB6959"/>
    <w:p w14:paraId="45559405" w14:textId="77777777" w:rsidR="008121EE" w:rsidRPr="00502595" w:rsidRDefault="008121EE" w:rsidP="00FB6959"/>
    <w:p w14:paraId="7F1C5FD3" w14:textId="77777777" w:rsidR="008121EE" w:rsidRPr="00502595" w:rsidRDefault="008121EE" w:rsidP="00FB6959"/>
    <w:p w14:paraId="7E9523F3" w14:textId="77777777" w:rsidR="008121EE" w:rsidRPr="00502595" w:rsidRDefault="008121EE" w:rsidP="00FB6959"/>
    <w:p w14:paraId="3A911CAF" w14:textId="77777777" w:rsidR="008121EE" w:rsidRPr="00502595" w:rsidRDefault="008121EE" w:rsidP="00FB6959"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328E4" wp14:editId="2A845D64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6153150" cy="1724025"/>
                <wp:effectExtent l="0" t="0" r="19050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B23C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79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■ 設置方法（梱包時の開封から設置まで具体的に記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 搬入時の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出品票の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貼付位置</w:t>
                            </w:r>
                            <w:r w:rsidRPr="006557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記入</w:t>
                            </w:r>
                          </w:p>
                          <w:p w14:paraId="520B69BC" w14:textId="77777777" w:rsidR="00EF2DF0" w:rsidRPr="00655796" w:rsidRDefault="00EF2DF0" w:rsidP="008121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28E4" id="テキスト ボックス 18" o:spid="_x0000_s1031" type="#_x0000_t202" style="position:absolute;left:0;text-align:left;margin-left:3pt;margin-top:5.25pt;width:484.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">
                <v:textbox inset="5.85pt,.7pt,5.85pt,.7pt">
                  <w:txbxContent>
                    <w:p w14:paraId="16DDB23C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796">
                        <w:rPr>
                          <w:rFonts w:ascii="HGP創英角ｺﾞｼｯｸUB" w:eastAsia="HGP創英角ｺﾞｼｯｸUB" w:hAnsi="HGP創英角ｺﾞｼｯｸUB" w:hint="eastAsia"/>
                        </w:rPr>
                        <w:t>■ 設置方法（梱包時の開封から設置まで具体的に記入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 搬入時の</w:t>
                      </w:r>
                      <w:r w:rsidRPr="0065579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出品票の</w:t>
                      </w:r>
                      <w:r w:rsidRPr="0065579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貼付位置</w:t>
                      </w:r>
                      <w:r w:rsidRPr="006557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記入</w:t>
                      </w:r>
                    </w:p>
                    <w:p w14:paraId="520B69BC" w14:textId="77777777" w:rsidR="00EF2DF0" w:rsidRPr="00655796" w:rsidRDefault="00EF2DF0" w:rsidP="008121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645B4" w14:textId="77777777" w:rsidR="008121EE" w:rsidRPr="00502595" w:rsidRDefault="008121EE" w:rsidP="00FB6959"/>
    <w:p w14:paraId="47AD0C51" w14:textId="77777777" w:rsidR="008121EE" w:rsidRPr="00502595" w:rsidRDefault="008121EE" w:rsidP="00FB6959"/>
    <w:p w14:paraId="54BE57EA" w14:textId="77777777" w:rsidR="008121EE" w:rsidRPr="00502595" w:rsidRDefault="008121EE" w:rsidP="00FB6959"/>
    <w:p w14:paraId="253F99B4" w14:textId="77777777" w:rsidR="008121EE" w:rsidRPr="00502595" w:rsidRDefault="008121EE" w:rsidP="00FB6959"/>
    <w:p w14:paraId="13F8653C" w14:textId="77777777" w:rsidR="008121EE" w:rsidRPr="00502595" w:rsidRDefault="008121EE" w:rsidP="00FB6959"/>
    <w:p w14:paraId="3B507647" w14:textId="77777777" w:rsidR="008121EE" w:rsidRPr="00502595" w:rsidRDefault="008121EE" w:rsidP="00FB6959"/>
    <w:p w14:paraId="18D66693" w14:textId="77777777" w:rsidR="008121EE" w:rsidRPr="00502595" w:rsidRDefault="008121EE" w:rsidP="00FB6959">
      <w:pPr>
        <w:rPr>
          <w:sz w:val="16"/>
        </w:rPr>
      </w:pPr>
    </w:p>
    <w:p w14:paraId="7429D4A4" w14:textId="77777777" w:rsidR="008121EE" w:rsidRPr="00502595" w:rsidRDefault="008121EE" w:rsidP="00FB6959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502595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※ </w:t>
      </w:r>
      <w:r w:rsidRPr="00502595">
        <w:rPr>
          <w:rFonts w:ascii="HGP創英角ｺﾞｼｯｸUB" w:eastAsia="HGP創英角ｺﾞｼｯｸUB" w:hAnsi="HGP創英角ｺﾞｼｯｸUB"/>
          <w:sz w:val="26"/>
          <w:szCs w:val="26"/>
        </w:rPr>
        <w:t>出品規定をよく読</w:t>
      </w:r>
      <w:r w:rsidRPr="00502595">
        <w:rPr>
          <w:rFonts w:ascii="HGP創英角ｺﾞｼｯｸUB" w:eastAsia="HGP創英角ｺﾞｼｯｸUB" w:hAnsi="HGP創英角ｺﾞｼｯｸUB" w:hint="eastAsia"/>
          <w:sz w:val="26"/>
          <w:szCs w:val="26"/>
        </w:rPr>
        <w:t>んだ</w:t>
      </w:r>
      <w:r w:rsidRPr="00502595">
        <w:rPr>
          <w:rFonts w:ascii="HGP創英角ｺﾞｼｯｸUB" w:eastAsia="HGP創英角ｺﾞｼｯｸUB" w:hAnsi="HGP創英角ｺﾞｼｯｸUB"/>
          <w:sz w:val="26"/>
          <w:szCs w:val="26"/>
        </w:rPr>
        <w:t>上で</w:t>
      </w:r>
      <w:r w:rsidRPr="00502595">
        <w:rPr>
          <w:rFonts w:ascii="HGP創英角ｺﾞｼｯｸUB" w:eastAsia="HGP創英角ｺﾞｼｯｸUB" w:hAnsi="HGP創英角ｺﾞｼｯｸUB" w:hint="eastAsia"/>
          <w:sz w:val="26"/>
          <w:szCs w:val="26"/>
        </w:rPr>
        <w:t>、全てを</w:t>
      </w:r>
      <w:r w:rsidRPr="00502595">
        <w:rPr>
          <w:rFonts w:ascii="HGP創英角ｺﾞｼｯｸUB" w:eastAsia="HGP創英角ｺﾞｼｯｸUB" w:hAnsi="HGP創英角ｺﾞｼｯｸUB"/>
          <w:sz w:val="26"/>
          <w:szCs w:val="26"/>
        </w:rPr>
        <w:t>記入してください</w:t>
      </w:r>
    </w:p>
    <w:p w14:paraId="03CF7D1C" w14:textId="77777777" w:rsidR="008121EE" w:rsidRPr="00502595" w:rsidRDefault="008121EE" w:rsidP="00FB6959">
      <w:pPr>
        <w:pStyle w:val="a4"/>
        <w:ind w:leftChars="0" w:left="0" w:right="-35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02595">
        <w:br w:type="page"/>
      </w:r>
      <w:r w:rsidRPr="00502595"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コンセプト用紙（別紙２）</w:t>
      </w:r>
    </w:p>
    <w:p w14:paraId="49FF5371" w14:textId="77777777" w:rsidR="008121EE" w:rsidRPr="00502595" w:rsidRDefault="008121EE" w:rsidP="00FB6959">
      <w:pPr>
        <w:pStyle w:val="a4"/>
        <w:ind w:leftChars="0" w:left="0" w:right="-35"/>
        <w:jc w:val="center"/>
        <w:rPr>
          <w:rFonts w:ascii="HG丸ｺﾞｼｯｸM-PRO" w:eastAsia="HG丸ｺﾞｼｯｸM-PRO" w:hAnsi="ＭＳ ゴシック"/>
          <w:b/>
        </w:rPr>
      </w:pPr>
      <w:r w:rsidRPr="00502595">
        <w:rPr>
          <w:rFonts w:ascii="HG丸ｺﾞｼｯｸM-PRO" w:eastAsia="HG丸ｺﾞｼｯｸM-PRO" w:hAnsi="ＭＳ ゴシック" w:hint="eastAsia"/>
          <w:b/>
          <w:sz w:val="40"/>
        </w:rPr>
        <w:t>【現代アート部門（</w:t>
      </w:r>
      <w:r w:rsidRPr="00502595">
        <w:rPr>
          <w:rFonts w:ascii="HG創英角ｺﾞｼｯｸUB" w:eastAsia="HG創英角ｺﾞｼｯｸUB" w:hAnsi="HG創英角ｺﾞｼｯｸUB" w:hint="eastAsia"/>
          <w:b/>
          <w:sz w:val="40"/>
        </w:rPr>
        <w:t>平面・立体・映像</w:t>
      </w:r>
      <w:r w:rsidRPr="00502595">
        <w:rPr>
          <w:rFonts w:ascii="HG丸ｺﾞｼｯｸM-PRO" w:eastAsia="HG丸ｺﾞｼｯｸM-PRO" w:hAnsi="ＭＳ ゴシック" w:hint="eastAsia"/>
          <w:b/>
          <w:sz w:val="40"/>
        </w:rPr>
        <w:t xml:space="preserve"> 用）】</w:t>
      </w:r>
    </w:p>
    <w:p w14:paraId="6330FFB3" w14:textId="77777777" w:rsidR="008121EE" w:rsidRPr="00502595" w:rsidRDefault="008121EE" w:rsidP="00FB6959">
      <w:pPr>
        <w:widowControl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9CE5436" w14:textId="130DBC84" w:rsidR="008121EE" w:rsidRPr="00502595" w:rsidRDefault="008121EE" w:rsidP="00FB6959">
      <w:pPr>
        <w:widowControl/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502595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平面・立体の場合</w:t>
      </w:r>
      <w:r w:rsidRPr="00502595">
        <w:rPr>
          <w:rFonts w:ascii="ＭＳ ゴシック" w:eastAsia="ＭＳ ゴシック" w:hAnsi="ＭＳ ゴシック" w:hint="eastAsia"/>
        </w:rPr>
        <w:t xml:space="preserve">　</w:t>
      </w:r>
      <w:r w:rsidR="000A6751">
        <w:rPr>
          <w:rFonts w:ascii="HGP創英角ｺﾞｼｯｸUB" w:eastAsia="HGP創英角ｺﾞｼｯｸUB" w:hAnsi="HGP創英角ｺﾞｼｯｸUB" w:hint="eastAsia"/>
          <w:b/>
          <w:sz w:val="24"/>
        </w:rPr>
        <w:t>作品搬入日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に</w:t>
      </w:r>
      <w:r w:rsidRPr="00E06A1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会場受付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に提出してください。</w:t>
      </w:r>
    </w:p>
    <w:p w14:paraId="2B8181D2" w14:textId="4F9AF7B0" w:rsidR="008121EE" w:rsidRPr="00502595" w:rsidRDefault="008121EE" w:rsidP="00FB695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502595">
        <w:rPr>
          <w:rFonts w:ascii="HG丸ｺﾞｼｯｸM-PRO" w:eastAsia="HG丸ｺﾞｼｯｸM-PRO" w:hAnsi="HG丸ｺﾞｼｯｸM-PRO" w:hint="eastAsia"/>
          <w:szCs w:val="21"/>
        </w:rPr>
        <w:t xml:space="preserve">　その際、下の点線以下を切り取って提出してください。</w:t>
      </w:r>
      <w:r w:rsidRPr="00502595">
        <w:rPr>
          <w:rFonts w:ascii="HG丸ｺﾞｼｯｸM-PRO" w:eastAsia="HG丸ｺﾞｼｯｸM-PRO" w:hAnsi="HG丸ｺﾞｼｯｸM-PRO" w:hint="eastAsia"/>
          <w:szCs w:val="21"/>
          <w:u w:val="single"/>
        </w:rPr>
        <w:t>この用紙はこのまま作品付近に貼付します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ので、体裁を揃える意味でも</w:t>
      </w:r>
      <w:r w:rsidRPr="00502595">
        <w:rPr>
          <w:rFonts w:ascii="HG丸ｺﾞｼｯｸM-PRO" w:eastAsia="HG丸ｺﾞｼｯｸM-PRO" w:hAnsi="HG丸ｺﾞｼｯｸM-PRO" w:hint="eastAsia"/>
          <w:szCs w:val="21"/>
          <w:u w:val="single"/>
        </w:rPr>
        <w:t>パソコンで文字入力した状態をプリントアウト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してくださ</w:t>
      </w:r>
      <w:r w:rsidR="00AE5E65">
        <w:rPr>
          <w:rFonts w:ascii="HG丸ｺﾞｼｯｸM-PRO" w:eastAsia="HG丸ｺﾞｼｯｸM-PRO" w:hAnsi="HG丸ｺﾞｼｯｸM-PRO" w:hint="eastAsia"/>
          <w:szCs w:val="21"/>
        </w:rPr>
        <w:t>い。また、入力したデータを出品申込みの諸データと一緒に保存し、提出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p w14:paraId="225E25D7" w14:textId="586CDAB3" w:rsidR="008121EE" w:rsidRPr="00502595" w:rsidRDefault="008121EE" w:rsidP="00FB6959">
      <w:pPr>
        <w:rPr>
          <w:rFonts w:ascii="HGP創英角ｺﾞｼｯｸUB" w:eastAsia="HGP創英角ｺﾞｼｯｸUB" w:hAnsi="HGP創英角ｺﾞｼｯｸUB"/>
          <w:sz w:val="24"/>
        </w:rPr>
      </w:pPr>
      <w:r w:rsidRPr="00502595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映像の場合</w:t>
      </w:r>
      <w:r w:rsidRPr="00502595">
        <w:rPr>
          <w:rFonts w:ascii="ＭＳ ゴシック" w:eastAsia="ＭＳ ゴシック" w:hAnsi="ＭＳ ゴシック" w:hint="eastAsia"/>
        </w:rPr>
        <w:t xml:space="preserve">　</w:t>
      </w:r>
      <w:r w:rsidRPr="00502595">
        <w:rPr>
          <w:rFonts w:ascii="HGP創英角ｺﾞｼｯｸUB" w:eastAsia="HGP創英角ｺﾞｼｯｸUB" w:hAnsi="HGP創英角ｺﾞｼｯｸUB" w:hint="eastAsia"/>
          <w:b/>
          <w:sz w:val="24"/>
        </w:rPr>
        <w:t>１０月</w:t>
      </w:r>
      <w:r w:rsidR="00262495">
        <w:rPr>
          <w:rFonts w:ascii="HGP創英角ｺﾞｼｯｸUB" w:eastAsia="HGP創英角ｺﾞｼｯｸUB" w:hAnsi="HGP創英角ｺﾞｼｯｸUB" w:hint="eastAsia"/>
          <w:b/>
          <w:sz w:val="24"/>
        </w:rPr>
        <w:t>２３</w:t>
      </w:r>
      <w:r w:rsidRPr="00502595">
        <w:rPr>
          <w:rFonts w:ascii="HGP創英角ｺﾞｼｯｸUB" w:eastAsia="HGP創英角ｺﾞｼｯｸUB" w:hAnsi="HGP創英角ｺﾞｼｯｸUB" w:hint="eastAsia"/>
          <w:b/>
          <w:sz w:val="24"/>
        </w:rPr>
        <w:t>日（金</w:t>
      </w:r>
      <w:r w:rsidRPr="00502595">
        <w:rPr>
          <w:rFonts w:ascii="HGP創英角ｺﾞｼｯｸUB" w:eastAsia="HGP創英角ｺﾞｼｯｸUB" w:hAnsi="HGP創英角ｺﾞｼｯｸUB"/>
          <w:b/>
          <w:sz w:val="24"/>
        </w:rPr>
        <w:t>）</w:t>
      </w:r>
      <w:r w:rsidRPr="00502595">
        <w:rPr>
          <w:rFonts w:ascii="HGP創英角ｺﾞｼｯｸUB" w:eastAsia="HGP創英角ｺﾞｼｯｸUB" w:hAnsi="HGP創英角ｺﾞｼｯｸUB" w:hint="eastAsia"/>
          <w:b/>
          <w:sz w:val="24"/>
        </w:rPr>
        <w:t xml:space="preserve"> </w:t>
      </w:r>
      <w:r w:rsidRPr="00502595">
        <w:rPr>
          <w:rFonts w:ascii="HG丸ｺﾞｼｯｸM-PRO" w:eastAsia="HG丸ｺﾞｼｯｸM-PRO" w:hAnsi="HG丸ｺﾞｼｯｸM-PRO" w:hint="eastAsia"/>
          <w:szCs w:val="21"/>
        </w:rPr>
        <w:t>までに</w:t>
      </w:r>
      <w:r w:rsidRPr="00502595">
        <w:rPr>
          <w:rFonts w:ascii="HG丸ｺﾞｼｯｸM-PRO" w:eastAsia="HG丸ｺﾞｼｯｸM-PRO" w:hAnsi="HG丸ｺﾞｼｯｸM-PRO" w:hint="eastAsia"/>
        </w:rPr>
        <w:t>作品データと一緒に提出してください。</w:t>
      </w:r>
    </w:p>
    <w:p w14:paraId="10DE66B3" w14:textId="52A714C8" w:rsidR="008121EE" w:rsidRPr="00502595" w:rsidRDefault="00E002AA" w:rsidP="00FB6959">
      <w:pPr>
        <w:jc w:val="lef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121EE" w:rsidRPr="00502595">
        <w:rPr>
          <w:rFonts w:ascii="HG丸ｺﾞｼｯｸM-PRO" w:eastAsia="HG丸ｺﾞｼｯｸM-PRO" w:hAnsi="HG丸ｺﾞｼｯｸM-PRO" w:hint="eastAsia"/>
          <w:b/>
        </w:rPr>
        <w:t xml:space="preserve">■ コンセプト提出先　→　</w:t>
      </w:r>
      <w:r w:rsidR="008121EE" w:rsidRPr="00502595">
        <w:rPr>
          <w:rFonts w:ascii="HG丸ｺﾞｼｯｸM-PRO" w:eastAsia="HG丸ｺﾞｼｯｸM-PRO" w:hAnsi="HG丸ｺﾞｼｯｸM-PRO"/>
          <w:b/>
          <w:sz w:val="20"/>
        </w:rPr>
        <w:t>M</w:t>
      </w:r>
      <w:r w:rsidR="008121EE" w:rsidRPr="00502595">
        <w:rPr>
          <w:rFonts w:ascii="HG丸ｺﾞｼｯｸM-PRO" w:eastAsia="HG丸ｺﾞｼｯｸM-PRO" w:hAnsi="HG丸ｺﾞｼｯｸM-PRO" w:hint="eastAsia"/>
          <w:b/>
          <w:sz w:val="20"/>
        </w:rPr>
        <w:t>ail:</w:t>
      </w:r>
      <w:r w:rsidR="008121EE" w:rsidRPr="00502595">
        <w:rPr>
          <w:rFonts w:ascii="HG丸ｺﾞｼｯｸM-PRO" w:eastAsia="HG丸ｺﾞｼｯｸM-PRO" w:hAnsi="HG丸ｺﾞｼｯｸM-PRO"/>
          <w:b/>
          <w:sz w:val="20"/>
        </w:rPr>
        <w:t xml:space="preserve"> </w:t>
      </w:r>
      <w:hyperlink w:history="1">
        <w:r w:rsidR="008121EE" w:rsidRPr="00502595">
          <w:rPr>
            <w:rStyle w:val="ab"/>
            <w:rFonts w:ascii="HG丸ｺﾞｼｯｸM-PRO" w:eastAsia="HG丸ｺﾞｼｯｸM-PRO" w:hAnsi="HG丸ｺﾞｼｯｸM-PRO"/>
            <w:b/>
            <w:color w:val="auto"/>
            <w:sz w:val="20"/>
          </w:rPr>
          <w:t>mizuta2862@news.ed.jp</w:t>
        </w:r>
      </w:hyperlink>
      <w:r w:rsidR="008121EE" w:rsidRPr="00502595">
        <w:rPr>
          <w:rFonts w:ascii="HG丸ｺﾞｼｯｸM-PRO" w:eastAsia="HG丸ｺﾞｼｯｸM-PRO" w:hAnsi="HG丸ｺﾞｼｯｸM-PRO" w:hint="eastAsia"/>
          <w:b/>
          <w:sz w:val="20"/>
        </w:rPr>
        <w:t xml:space="preserve">　 </w:t>
      </w:r>
      <w:r w:rsidR="008121EE" w:rsidRPr="00502595">
        <w:rPr>
          <w:rFonts w:ascii="HG丸ｺﾞｼｯｸM-PRO" w:eastAsia="HG丸ｺﾞｼｯｸM-PRO" w:hAnsi="HG丸ｺﾞｼｯｸM-PRO" w:hint="eastAsia"/>
        </w:rPr>
        <w:t>長崎県立長崎</w:t>
      </w:r>
      <w:r w:rsidR="00202FAB" w:rsidRPr="00502595">
        <w:rPr>
          <w:rFonts w:ascii="HG丸ｺﾞｼｯｸM-PRO" w:eastAsia="HG丸ｺﾞｼｯｸM-PRO" w:hAnsi="HG丸ｺﾞｼｯｸM-PRO" w:hint="eastAsia"/>
        </w:rPr>
        <w:t>工業高</w:t>
      </w:r>
      <w:r w:rsidR="008121EE" w:rsidRPr="00502595">
        <w:rPr>
          <w:rFonts w:ascii="HG丸ｺﾞｼｯｸM-PRO" w:eastAsia="HG丸ｺﾞｼｯｸM-PRO" w:hAnsi="HG丸ｺﾞｼｯｸM-PRO" w:hint="eastAsia"/>
        </w:rPr>
        <w:t>等学校　水田竜太</w:t>
      </w:r>
    </w:p>
    <w:p w14:paraId="3F16A058" w14:textId="54476A10" w:rsidR="008121EE" w:rsidRDefault="008121EE" w:rsidP="00FB6959">
      <w:pPr>
        <w:jc w:val="left"/>
        <w:rPr>
          <w:rFonts w:ascii="HG丸ｺﾞｼｯｸM-PRO" w:eastAsia="HG丸ｺﾞｼｯｸM-PRO" w:hAnsi="HG丸ｺﾞｼｯｸM-PRO"/>
        </w:rPr>
      </w:pPr>
      <w:r w:rsidRPr="00502595">
        <w:rPr>
          <w:rFonts w:ascii="HG丸ｺﾞｼｯｸM-PRO" w:eastAsia="HG丸ｺﾞｼｯｸM-PRO" w:hAnsi="HG丸ｺﾞｼｯｸM-PRO" w:hint="eastAsia"/>
          <w:b/>
        </w:rPr>
        <w:t xml:space="preserve">　■ </w:t>
      </w:r>
      <w:r w:rsidR="00202FAB" w:rsidRPr="00502595">
        <w:rPr>
          <w:rFonts w:ascii="HG丸ｺﾞｼｯｸM-PRO" w:eastAsia="HG丸ｺﾞｼｯｸM-PRO" w:hAnsi="HG丸ｺﾞｼｯｸM-PRO" w:hint="eastAsia"/>
          <w:b/>
        </w:rPr>
        <w:t>映像作品郵送先 → 〒852-8052　長崎市岩屋町41-22</w:t>
      </w:r>
      <w:r w:rsidRPr="00502595">
        <w:rPr>
          <w:rFonts w:ascii="HG丸ｺﾞｼｯｸM-PRO" w:eastAsia="HG丸ｺﾞｼｯｸM-PRO" w:hAnsi="HG丸ｺﾞｼｯｸM-PRO" w:hint="eastAsia"/>
        </w:rPr>
        <w:t>長崎県立長崎</w:t>
      </w:r>
      <w:r w:rsidR="00202FAB" w:rsidRPr="00502595">
        <w:rPr>
          <w:rFonts w:ascii="HG丸ｺﾞｼｯｸM-PRO" w:eastAsia="HG丸ｺﾞｼｯｸM-PRO" w:hAnsi="HG丸ｺﾞｼｯｸM-PRO" w:hint="eastAsia"/>
        </w:rPr>
        <w:t>工業</w:t>
      </w:r>
      <w:r w:rsidRPr="00502595">
        <w:rPr>
          <w:rFonts w:ascii="HG丸ｺﾞｼｯｸM-PRO" w:eastAsia="HG丸ｺﾞｼｯｸM-PRO" w:hAnsi="HG丸ｺﾞｼｯｸM-PRO" w:hint="eastAsia"/>
        </w:rPr>
        <w:t>高等学校　水田竜太</w:t>
      </w:r>
    </w:p>
    <w:p w14:paraId="53D4A30B" w14:textId="14FE13AC" w:rsidR="00236816" w:rsidRPr="00236816" w:rsidRDefault="00236816" w:rsidP="00236816">
      <w:pPr>
        <w:jc w:val="left"/>
        <w:rPr>
          <w:rFonts w:ascii="HG丸ｺﾞｼｯｸM-PRO" w:eastAsia="HG丸ｺﾞｼｯｸM-PRO" w:hAnsi="HG丸ｺﾞｼｯｸM-PRO"/>
          <w:b/>
          <w:sz w:val="20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 　</w:t>
      </w:r>
      <w:r w:rsidRPr="00236816">
        <w:rPr>
          <w:rFonts w:ascii="HG丸ｺﾞｼｯｸM-PRO" w:eastAsia="HG丸ｺﾞｼｯｸM-PRO" w:hAnsi="HG丸ｺﾞｼｯｸM-PRO" w:hint="eastAsia"/>
          <w:b/>
          <w:u w:val="wave"/>
        </w:rPr>
        <w:t>映像部門の作品で自作でない音源を使用した場合、コンセプト用紙に出典元を記入してください。</w:t>
      </w:r>
    </w:p>
    <w:p w14:paraId="6212161A" w14:textId="77777777" w:rsidR="008121EE" w:rsidRPr="00502595" w:rsidRDefault="008121EE" w:rsidP="00FB6959">
      <w:pPr>
        <w:jc w:val="left"/>
        <w:rPr>
          <w:rFonts w:ascii="HG丸ｺﾞｼｯｸM-PRO" w:eastAsia="HG丸ｺﾞｼｯｸM-PRO" w:hAnsi="HG丸ｺﾞｼｯｸM-PRO"/>
        </w:rPr>
      </w:pPr>
      <w:r w:rsidRPr="0050259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502595">
        <w:rPr>
          <w:rFonts w:ascii="HG丸ｺﾞｼｯｸM-PRO" w:eastAsia="HG丸ｺﾞｼｯｸM-PRO" w:hAnsi="HG丸ｺﾞｼｯｸM-PRO" w:hint="eastAsia"/>
        </w:rPr>
        <w:t>※</w:t>
      </w:r>
      <w:r w:rsidRPr="00502595">
        <w:rPr>
          <w:rFonts w:ascii="HG丸ｺﾞｼｯｸM-PRO" w:eastAsia="HG丸ｺﾞｼｯｸM-PRO" w:hAnsi="HG丸ｺﾞｼｯｸM-PRO"/>
        </w:rPr>
        <w:t xml:space="preserve"> </w:t>
      </w:r>
      <w:r w:rsidRPr="00502595">
        <w:rPr>
          <w:rFonts w:ascii="HG丸ｺﾞｼｯｸM-PRO" w:eastAsia="HG丸ｺﾞｼｯｸM-PRO" w:hAnsi="HG丸ｺﾞｼｯｸM-PRO" w:hint="eastAsia"/>
        </w:rPr>
        <w:t>映像のコンセプトは運営側で編集し、全作品をまとめてモニター横に貼付しますので、プリント</w:t>
      </w:r>
    </w:p>
    <w:p w14:paraId="6AE6BDE2" w14:textId="77777777" w:rsidR="008121EE" w:rsidRPr="00502595" w:rsidRDefault="008121EE" w:rsidP="00FB6959">
      <w:pPr>
        <w:jc w:val="left"/>
        <w:rPr>
          <w:rFonts w:ascii="HG丸ｺﾞｼｯｸM-PRO" w:eastAsia="HG丸ｺﾞｼｯｸM-PRO" w:hAnsi="HG丸ｺﾞｼｯｸM-PRO"/>
        </w:rPr>
      </w:pPr>
      <w:r w:rsidRPr="00502595">
        <w:rPr>
          <w:rFonts w:ascii="HG丸ｺﾞｼｯｸM-PRO" w:eastAsia="HG丸ｺﾞｼｯｸM-PRO" w:hAnsi="HG丸ｺﾞｼｯｸM-PRO"/>
        </w:rPr>
        <w:t xml:space="preserve">     </w:t>
      </w:r>
      <w:r w:rsidRPr="00502595">
        <w:rPr>
          <w:rFonts w:ascii="HG丸ｺﾞｼｯｸM-PRO" w:eastAsia="HG丸ｺﾞｼｯｸM-PRO" w:hAnsi="HG丸ｺﾞｼｯｸM-PRO" w:hint="eastAsia"/>
        </w:rPr>
        <w:t>アウトの必要はありません。</w:t>
      </w:r>
    </w:p>
    <w:p w14:paraId="310F6A28" w14:textId="77777777" w:rsidR="008121EE" w:rsidRPr="00502595" w:rsidRDefault="008121EE" w:rsidP="00FB6959">
      <w:pPr>
        <w:jc w:val="left"/>
      </w:pPr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F7F66" wp14:editId="0EC73D21">
                <wp:simplePos x="0" y="0"/>
                <wp:positionH relativeFrom="column">
                  <wp:posOffset>-657225</wp:posOffset>
                </wp:positionH>
                <wp:positionV relativeFrom="paragraph">
                  <wp:posOffset>142875</wp:posOffset>
                </wp:positionV>
                <wp:extent cx="7496175" cy="0"/>
                <wp:effectExtent l="0" t="0" r="9525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F675" id="直線コネクタ 67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11.25pt" to="53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" strokecolor="#4a7ebb">
                <v:stroke dashstyle="dashDot"/>
              </v:line>
            </w:pict>
          </mc:Fallback>
        </mc:AlternateContent>
      </w:r>
      <w:r w:rsidRPr="00502595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C80E2FF" wp14:editId="47911978">
                <wp:simplePos x="0" y="0"/>
                <wp:positionH relativeFrom="column">
                  <wp:posOffset>-266700</wp:posOffset>
                </wp:positionH>
                <wp:positionV relativeFrom="paragraph">
                  <wp:posOffset>200024</wp:posOffset>
                </wp:positionV>
                <wp:extent cx="7029450" cy="0"/>
                <wp:effectExtent l="0" t="0" r="0" b="19050"/>
                <wp:wrapNone/>
                <wp:docPr id="17" name="直線矢印コネクタ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FE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-21pt;margin-top:15.75pt;width:553.5pt;height:0;z-index:251679744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">
                <v:stroke dashstyle="dashDot"/>
              </v:shape>
            </w:pict>
          </mc:Fallback>
        </mc:AlternateContent>
      </w:r>
    </w:p>
    <w:p w14:paraId="37685F51" w14:textId="77777777" w:rsidR="008121EE" w:rsidRPr="00502595" w:rsidRDefault="008121EE" w:rsidP="00FB6959">
      <w:pPr>
        <w:jc w:val="left"/>
      </w:pPr>
      <w:r w:rsidRPr="005025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AD95A" wp14:editId="3E95D85B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6105525" cy="526732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2525" w14:textId="76698A7D" w:rsidR="00EF2DF0" w:rsidRDefault="00236816" w:rsidP="008121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0"/>
                              </w:rPr>
                              <w:t>令和</w:t>
                            </w:r>
                            <w:r w:rsidR="000B12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0"/>
                              </w:rPr>
                              <w:t>２</w:t>
                            </w:r>
                            <w:r w:rsidR="00EF2DF0" w:rsidRPr="00A455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0"/>
                              </w:rPr>
                              <w:t xml:space="preserve">年度長崎県高等学校総合文化祭【美術部門】　</w:t>
                            </w:r>
                          </w:p>
                          <w:p w14:paraId="3D71B9BC" w14:textId="77777777" w:rsidR="00EF2DF0" w:rsidRPr="00AA4A7C" w:rsidRDefault="00EF2DF0" w:rsidP="008121EE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2"/>
                                <w:szCs w:val="42"/>
                              </w:rPr>
                            </w:pPr>
                            <w:r w:rsidRPr="00AA4A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2"/>
                                <w:szCs w:val="42"/>
                              </w:rPr>
                              <w:t>現代アート部門　作品コンセプト</w:t>
                            </w:r>
                          </w:p>
                          <w:p w14:paraId="4EEF2B1A" w14:textId="77777777" w:rsidR="00EF2DF0" w:rsidRPr="000C06F9" w:rsidRDefault="00EF2DF0" w:rsidP="008121EE"/>
                          <w:p w14:paraId="48555B10" w14:textId="77777777" w:rsidR="00EF2DF0" w:rsidRPr="000C06F9" w:rsidRDefault="00EF2DF0" w:rsidP="008121EE">
                            <w:pPr>
                              <w:rPr>
                                <w:rFonts w:ascii="HGP明朝E" w:eastAsia="HGP明朝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6F9">
                              <w:rPr>
                                <w:rFonts w:ascii="HGP明朝E" w:eastAsia="HGP明朝E" w:hint="eastAsia"/>
                                <w:sz w:val="28"/>
                                <w:szCs w:val="28"/>
                                <w:u w:val="single"/>
                              </w:rPr>
                              <w:t xml:space="preserve">学校名　　　　　　　　　　　　　　　　　　　　　　　　　　　　　　　　　　　　　　　　　　　　　　　　　</w:t>
                            </w:r>
                          </w:p>
                          <w:p w14:paraId="0D934DC1" w14:textId="77777777" w:rsidR="00EF2DF0" w:rsidRPr="000C06F9" w:rsidRDefault="00EF2DF0" w:rsidP="008121EE">
                            <w:pPr>
                              <w:rPr>
                                <w:rFonts w:ascii="HGP明朝E" w:eastAsia="HGP明朝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6F9">
                              <w:rPr>
                                <w:rFonts w:ascii="HGP明朝E" w:eastAsia="HGP明朝E" w:hint="eastAsia"/>
                                <w:sz w:val="28"/>
                                <w:szCs w:val="28"/>
                                <w:u w:val="single"/>
                              </w:rPr>
                              <w:t xml:space="preserve">学　年　　　　　　　　　　　　　　　氏　名　　　　　　　　　　　　　　　　　　　　　　　　　　　　　　</w:t>
                            </w:r>
                          </w:p>
                          <w:p w14:paraId="671AAFE4" w14:textId="77777777" w:rsidR="00EF2DF0" w:rsidRPr="000C06F9" w:rsidRDefault="00EF2DF0" w:rsidP="008121EE">
                            <w:pPr>
                              <w:rPr>
                                <w:rFonts w:ascii="HGP明朝E" w:eastAsia="HGP明朝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6F9">
                              <w:rPr>
                                <w:rFonts w:ascii="HGP明朝E" w:eastAsia="HGP明朝E" w:hint="eastAsia"/>
                                <w:sz w:val="28"/>
                                <w:szCs w:val="28"/>
                                <w:u w:val="single"/>
                              </w:rPr>
                              <w:t xml:space="preserve">作品タイトル　　　　　　　　　　　　　　　　　　　　　　　　　　　　　　　　　　　　　　　　　　　　　</w:t>
                            </w:r>
                          </w:p>
                          <w:p w14:paraId="05DAA250" w14:textId="77777777" w:rsidR="00EF2DF0" w:rsidRPr="000C06F9" w:rsidRDefault="00EF2DF0" w:rsidP="008121EE">
                            <w:pPr>
                              <w:rPr>
                                <w:rFonts w:ascii="HGP明朝E" w:eastAsia="HGP明朝E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C06F9">
                              <w:rPr>
                                <w:rFonts w:ascii="HGP明朝E" w:eastAsia="HGP明朝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作品コンセプト</w:t>
                            </w:r>
                          </w:p>
                          <w:p w14:paraId="2F917A6E" w14:textId="77777777" w:rsidR="00EF2DF0" w:rsidRPr="00B00519" w:rsidRDefault="00EF2DF0" w:rsidP="008121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D95A" id="テキスト ボックス 16" o:spid="_x0000_s1032" type="#_x0000_t202" style="position:absolute;margin-left:3.75pt;margin-top:12.75pt;width:480.75pt;height:4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">
                <v:textbox inset="5.85pt,.7pt,5.85pt,.7pt">
                  <w:txbxContent>
                    <w:p w14:paraId="1AE42525" w14:textId="76698A7D" w:rsidR="00EF2DF0" w:rsidRDefault="00236816" w:rsidP="008121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0"/>
                        </w:rPr>
                        <w:t>令和</w:t>
                      </w:r>
                      <w:r w:rsidR="000B12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0"/>
                        </w:rPr>
                        <w:t>２</w:t>
                      </w:r>
                      <w:r w:rsidR="00EF2DF0" w:rsidRPr="00A455C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0"/>
                        </w:rPr>
                        <w:t xml:space="preserve">年度長崎県高等学校総合文化祭【美術部門】　</w:t>
                      </w:r>
                    </w:p>
                    <w:p w14:paraId="3D71B9BC" w14:textId="77777777" w:rsidR="00EF2DF0" w:rsidRPr="00AA4A7C" w:rsidRDefault="00EF2DF0" w:rsidP="008121EE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2"/>
                          <w:szCs w:val="42"/>
                        </w:rPr>
                      </w:pPr>
                      <w:r w:rsidRPr="00AA4A7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2"/>
                          <w:szCs w:val="42"/>
                        </w:rPr>
                        <w:t>現代アート部門　作品コンセプト</w:t>
                      </w:r>
                    </w:p>
                    <w:p w14:paraId="4EEF2B1A" w14:textId="77777777" w:rsidR="00EF2DF0" w:rsidRPr="000C06F9" w:rsidRDefault="00EF2DF0" w:rsidP="008121EE"/>
                    <w:p w14:paraId="48555B10" w14:textId="77777777" w:rsidR="00EF2DF0" w:rsidRPr="000C06F9" w:rsidRDefault="00EF2DF0" w:rsidP="008121EE">
                      <w:pPr>
                        <w:rPr>
                          <w:rFonts w:ascii="HGP明朝E" w:eastAsia="HGP明朝E"/>
                          <w:sz w:val="28"/>
                          <w:szCs w:val="28"/>
                          <w:u w:val="single"/>
                        </w:rPr>
                      </w:pPr>
                      <w:r w:rsidRPr="000C06F9">
                        <w:rPr>
                          <w:rFonts w:ascii="HGP明朝E" w:eastAsia="HGP明朝E" w:hint="eastAsia"/>
                          <w:sz w:val="28"/>
                          <w:szCs w:val="28"/>
                          <w:u w:val="single"/>
                        </w:rPr>
                        <w:t xml:space="preserve">学校名　　　　　　　　　　　　　　　　　　　　　　　　　　　　　　　　　　　　　　　　　　　　　　　　　</w:t>
                      </w:r>
                    </w:p>
                    <w:p w14:paraId="0D934DC1" w14:textId="77777777" w:rsidR="00EF2DF0" w:rsidRPr="000C06F9" w:rsidRDefault="00EF2DF0" w:rsidP="008121EE">
                      <w:pPr>
                        <w:rPr>
                          <w:rFonts w:ascii="HGP明朝E" w:eastAsia="HGP明朝E"/>
                          <w:sz w:val="28"/>
                          <w:szCs w:val="28"/>
                          <w:u w:val="single"/>
                        </w:rPr>
                      </w:pPr>
                      <w:r w:rsidRPr="000C06F9">
                        <w:rPr>
                          <w:rFonts w:ascii="HGP明朝E" w:eastAsia="HGP明朝E" w:hint="eastAsia"/>
                          <w:sz w:val="28"/>
                          <w:szCs w:val="28"/>
                          <w:u w:val="single"/>
                        </w:rPr>
                        <w:t xml:space="preserve">学　年　　　　　　　　　　　　　　　氏　名　　　　　　　　　　　　　　　　　　　　　　　　　　　　　　</w:t>
                      </w:r>
                    </w:p>
                    <w:p w14:paraId="671AAFE4" w14:textId="77777777" w:rsidR="00EF2DF0" w:rsidRPr="000C06F9" w:rsidRDefault="00EF2DF0" w:rsidP="008121EE">
                      <w:pPr>
                        <w:rPr>
                          <w:rFonts w:ascii="HGP明朝E" w:eastAsia="HGP明朝E"/>
                          <w:sz w:val="28"/>
                          <w:szCs w:val="28"/>
                          <w:u w:val="single"/>
                        </w:rPr>
                      </w:pPr>
                      <w:r w:rsidRPr="000C06F9">
                        <w:rPr>
                          <w:rFonts w:ascii="HGP明朝E" w:eastAsia="HGP明朝E" w:hint="eastAsia"/>
                          <w:sz w:val="28"/>
                          <w:szCs w:val="28"/>
                          <w:u w:val="single"/>
                        </w:rPr>
                        <w:t xml:space="preserve">作品タイトル　　　　　　　　　　　　　　　　　　　　　　　　　　　　　　　　　　　　　　　　　　　　　</w:t>
                      </w:r>
                    </w:p>
                    <w:p w14:paraId="05DAA250" w14:textId="77777777" w:rsidR="00EF2DF0" w:rsidRPr="000C06F9" w:rsidRDefault="00EF2DF0" w:rsidP="008121EE">
                      <w:pPr>
                        <w:rPr>
                          <w:rFonts w:ascii="HGP明朝E" w:eastAsia="HGP明朝E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C06F9">
                        <w:rPr>
                          <w:rFonts w:ascii="HGP明朝E" w:eastAsia="HGP明朝E" w:hint="eastAsia"/>
                          <w:sz w:val="28"/>
                          <w:szCs w:val="28"/>
                          <w:bdr w:val="single" w:sz="4" w:space="0" w:color="auto"/>
                        </w:rPr>
                        <w:t>作品コンセプト</w:t>
                      </w:r>
                    </w:p>
                    <w:p w14:paraId="2F917A6E" w14:textId="77777777" w:rsidR="00EF2DF0" w:rsidRPr="00B00519" w:rsidRDefault="00EF2DF0" w:rsidP="008121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D77A6" w14:textId="77777777" w:rsidR="008121EE" w:rsidRPr="00502595" w:rsidRDefault="008121EE" w:rsidP="00FB6959">
      <w:pPr>
        <w:pStyle w:val="a3"/>
        <w:spacing w:line="240" w:lineRule="auto"/>
        <w:ind w:firstLineChars="100" w:firstLine="202"/>
        <w:rPr>
          <w:rFonts w:asciiTheme="minorEastAsia" w:eastAsiaTheme="minorEastAsia" w:hAnsiTheme="minorEastAsia" w:cs="TB丸ｺﾞｼｯｸR"/>
        </w:rPr>
      </w:pPr>
    </w:p>
    <w:p w14:paraId="1783F140" w14:textId="77777777" w:rsidR="008121EE" w:rsidRPr="00502595" w:rsidRDefault="008121EE" w:rsidP="00FB6959">
      <w:pPr>
        <w:pStyle w:val="a3"/>
        <w:spacing w:line="240" w:lineRule="auto"/>
        <w:rPr>
          <w:rFonts w:asciiTheme="minorEastAsia" w:eastAsiaTheme="minorEastAsia" w:hAnsiTheme="minorEastAsia" w:cs="TB丸ｺﾞｼｯｸR"/>
          <w:sz w:val="12"/>
          <w:szCs w:val="12"/>
        </w:rPr>
      </w:pPr>
    </w:p>
    <w:p w14:paraId="7C72BA35" w14:textId="41E996D8" w:rsidR="00F2358F" w:rsidRPr="00C7557E" w:rsidRDefault="00F2358F" w:rsidP="00C7557E">
      <w:pPr>
        <w:ind w:right="880"/>
        <w:rPr>
          <w:rFonts w:ascii="ＤＦ平成ゴシック体W5" w:eastAsia="ＤＦ平成ゴシック体W5" w:hAnsi="ＤＦ平成ゴシック体W5" w:cstheme="minorBidi" w:hint="eastAsia"/>
          <w:sz w:val="22"/>
          <w:szCs w:val="22"/>
        </w:rPr>
      </w:pPr>
      <w:bookmarkStart w:id="0" w:name="_GoBack"/>
      <w:bookmarkEnd w:id="0"/>
    </w:p>
    <w:sectPr w:rsidR="00F2358F" w:rsidRPr="00C7557E" w:rsidSect="00167623">
      <w:footerReference w:type="default" r:id="rId8"/>
      <w:pgSz w:w="11906" w:h="16838"/>
      <w:pgMar w:top="1134" w:right="1077" w:bottom="1134" w:left="1077" w:header="680" w:footer="624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2B00" w14:textId="77777777" w:rsidR="006245A4" w:rsidRDefault="006245A4" w:rsidP="00981C0C">
      <w:r>
        <w:separator/>
      </w:r>
    </w:p>
  </w:endnote>
  <w:endnote w:type="continuationSeparator" w:id="0">
    <w:p w14:paraId="2ABE7645" w14:textId="77777777" w:rsidR="006245A4" w:rsidRDefault="006245A4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B丸ｺﾞｼｯｸR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BP丸ｺﾞｼｯｸR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80D2" w14:textId="77777777" w:rsidR="00EF2DF0" w:rsidRDefault="00EF2D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6C51" w14:textId="77777777" w:rsidR="006245A4" w:rsidRDefault="006245A4" w:rsidP="00981C0C">
      <w:r>
        <w:separator/>
      </w:r>
    </w:p>
  </w:footnote>
  <w:footnote w:type="continuationSeparator" w:id="0">
    <w:p w14:paraId="575611D1" w14:textId="77777777" w:rsidR="006245A4" w:rsidRDefault="006245A4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7E"/>
    <w:multiLevelType w:val="hybridMultilevel"/>
    <w:tmpl w:val="F9DAE3D4"/>
    <w:lvl w:ilvl="0" w:tplc="F3188576">
      <w:start w:val="1"/>
      <w:numFmt w:val="decimalEnclosedCircle"/>
      <w:lvlText w:val="%1"/>
      <w:lvlJc w:val="left"/>
      <w:pPr>
        <w:ind w:left="1095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2860ED5"/>
    <w:multiLevelType w:val="hybridMultilevel"/>
    <w:tmpl w:val="FA982FB2"/>
    <w:lvl w:ilvl="0" w:tplc="04090011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3CB304F"/>
    <w:multiLevelType w:val="hybridMultilevel"/>
    <w:tmpl w:val="4E360306"/>
    <w:lvl w:ilvl="0" w:tplc="54802F2E">
      <w:start w:val="1"/>
      <w:numFmt w:val="decimalEnclosedCircle"/>
      <w:lvlText w:val="%1"/>
      <w:lvlJc w:val="left"/>
      <w:pPr>
        <w:ind w:left="990" w:hanging="360"/>
      </w:pPr>
      <w:rPr>
        <w:rFonts w:hAnsi="TB丸ｺﾞｼｯｸR"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62275E8"/>
    <w:multiLevelType w:val="hybridMultilevel"/>
    <w:tmpl w:val="2228A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7D7A7E"/>
    <w:multiLevelType w:val="hybridMultilevel"/>
    <w:tmpl w:val="F572D73A"/>
    <w:lvl w:ilvl="0" w:tplc="CB005838">
      <w:start w:val="1"/>
      <w:numFmt w:val="decimalEnclosedCircle"/>
      <w:lvlText w:val="%1"/>
      <w:lvlJc w:val="left"/>
      <w:pPr>
        <w:ind w:left="1117" w:hanging="360"/>
      </w:pPr>
      <w:rPr>
        <w:rFonts w:ascii="AR丸ゴシック体M" w:eastAsia="AR丸ゴシック体M" w:hAnsi="TB丸ｺﾞｼｯｸR"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20"/>
      </w:pPr>
    </w:lvl>
  </w:abstractNum>
  <w:abstractNum w:abstractNumId="5" w15:restartNumberingAfterBreak="0">
    <w:nsid w:val="08F134BB"/>
    <w:multiLevelType w:val="hybridMultilevel"/>
    <w:tmpl w:val="9BFCA3C6"/>
    <w:lvl w:ilvl="0" w:tplc="59B044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FC40250"/>
    <w:multiLevelType w:val="hybridMultilevel"/>
    <w:tmpl w:val="43FCA7A4"/>
    <w:lvl w:ilvl="0" w:tplc="32BCE5BE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7" w15:restartNumberingAfterBreak="0">
    <w:nsid w:val="14C90499"/>
    <w:multiLevelType w:val="hybridMultilevel"/>
    <w:tmpl w:val="0630A3A6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5DF314F"/>
    <w:multiLevelType w:val="hybridMultilevel"/>
    <w:tmpl w:val="A93CFFF0"/>
    <w:lvl w:ilvl="0" w:tplc="3F087F92">
      <w:start w:val="1"/>
      <w:numFmt w:val="aiueoFullWidth"/>
      <w:lvlText w:val="%1．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197556C0"/>
    <w:multiLevelType w:val="hybridMultilevel"/>
    <w:tmpl w:val="92FAF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E26939"/>
    <w:multiLevelType w:val="hybridMultilevel"/>
    <w:tmpl w:val="06D0BBF6"/>
    <w:lvl w:ilvl="0" w:tplc="A0A42104">
      <w:start w:val="1"/>
      <w:numFmt w:val="decimalEnclosedCircle"/>
      <w:lvlText w:val="%1"/>
      <w:lvlJc w:val="left"/>
      <w:pPr>
        <w:ind w:left="987" w:hanging="420"/>
      </w:pPr>
      <w:rPr>
        <w:rFonts w:asciiTheme="minorEastAsia" w:eastAsia="ＭＳ 明朝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1" w15:restartNumberingAfterBreak="0">
    <w:nsid w:val="1F065DA8"/>
    <w:multiLevelType w:val="hybridMultilevel"/>
    <w:tmpl w:val="98580D5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F4B37BB"/>
    <w:multiLevelType w:val="hybridMultilevel"/>
    <w:tmpl w:val="F9DAE3D4"/>
    <w:lvl w:ilvl="0" w:tplc="F3188576">
      <w:start w:val="1"/>
      <w:numFmt w:val="decimalEnclosedCircle"/>
      <w:lvlText w:val="%1"/>
      <w:lvlJc w:val="left"/>
      <w:pPr>
        <w:ind w:left="1095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239B2402"/>
    <w:multiLevelType w:val="hybridMultilevel"/>
    <w:tmpl w:val="605054BC"/>
    <w:lvl w:ilvl="0" w:tplc="40CE7F2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74C469E"/>
    <w:multiLevelType w:val="hybridMultilevel"/>
    <w:tmpl w:val="E742639E"/>
    <w:lvl w:ilvl="0" w:tplc="AD3A03C8">
      <w:start w:val="1"/>
      <w:numFmt w:val="decimalEnclosedCircle"/>
      <w:lvlText w:val="%1"/>
      <w:lvlJc w:val="left"/>
      <w:pPr>
        <w:ind w:left="780" w:hanging="360"/>
      </w:pPr>
      <w:rPr>
        <w:rFonts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91720B0"/>
    <w:multiLevelType w:val="hybridMultilevel"/>
    <w:tmpl w:val="FBA81D1C"/>
    <w:lvl w:ilvl="0" w:tplc="04090011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6" w15:restartNumberingAfterBreak="0">
    <w:nsid w:val="295A114D"/>
    <w:multiLevelType w:val="hybridMultilevel"/>
    <w:tmpl w:val="12129A9A"/>
    <w:lvl w:ilvl="0" w:tplc="04090011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2BD379AB"/>
    <w:multiLevelType w:val="hybridMultilevel"/>
    <w:tmpl w:val="065E8476"/>
    <w:lvl w:ilvl="0" w:tplc="4BC65518">
      <w:start w:val="1"/>
      <w:numFmt w:val="decimalEnclosedCircle"/>
      <w:lvlText w:val="%1"/>
      <w:lvlJc w:val="left"/>
      <w:pPr>
        <w:ind w:left="360" w:hanging="360"/>
      </w:pPr>
      <w:rPr>
        <w:rFonts w:ascii="AR丸ゴシック体M" w:eastAsia="AR丸ゴシック体M" w:hAnsi="TB丸ｺﾞｼｯｸR"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7C70DE"/>
    <w:multiLevelType w:val="hybridMultilevel"/>
    <w:tmpl w:val="71263166"/>
    <w:lvl w:ilvl="0" w:tplc="ECF62F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9F4F57"/>
    <w:multiLevelType w:val="hybridMultilevel"/>
    <w:tmpl w:val="4EFC91CC"/>
    <w:lvl w:ilvl="0" w:tplc="F614DEC0">
      <w:start w:val="1"/>
      <w:numFmt w:val="decimalEnclosedCircle"/>
      <w:lvlText w:val="%1"/>
      <w:lvlJc w:val="left"/>
      <w:pPr>
        <w:ind w:left="744" w:hanging="360"/>
      </w:pPr>
      <w:rPr>
        <w:rFonts w:hAnsi="TB丸ｺﾞｼｯｸR"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0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10625"/>
    <w:multiLevelType w:val="hybridMultilevel"/>
    <w:tmpl w:val="C194FD76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2" w15:restartNumberingAfterBreak="0">
    <w:nsid w:val="38513B6D"/>
    <w:multiLevelType w:val="hybridMultilevel"/>
    <w:tmpl w:val="71263166"/>
    <w:lvl w:ilvl="0" w:tplc="ECF62F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8B71012"/>
    <w:multiLevelType w:val="hybridMultilevel"/>
    <w:tmpl w:val="F0A0D480"/>
    <w:lvl w:ilvl="0" w:tplc="6DE4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D00EEE"/>
    <w:multiLevelType w:val="multilevel"/>
    <w:tmpl w:val="BA3C3354"/>
    <w:lvl w:ilvl="0">
      <w:start w:val="1"/>
      <w:numFmt w:val="aiueoFullWidth"/>
      <w:lvlText w:val="%1．"/>
      <w:lvlJc w:val="left"/>
      <w:pPr>
        <w:ind w:left="1324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804" w:hanging="420"/>
      </w:pPr>
    </w:lvl>
    <w:lvl w:ilvl="2">
      <w:start w:val="1"/>
      <w:numFmt w:val="decimalEnclosedCircle"/>
      <w:lvlText w:val="%3"/>
      <w:lvlJc w:val="left"/>
      <w:pPr>
        <w:ind w:left="2224" w:hanging="420"/>
      </w:pPr>
    </w:lvl>
    <w:lvl w:ilvl="3">
      <w:start w:val="1"/>
      <w:numFmt w:val="decimal"/>
      <w:lvlText w:val="%4."/>
      <w:lvlJc w:val="left"/>
      <w:pPr>
        <w:ind w:left="2644" w:hanging="420"/>
      </w:pPr>
    </w:lvl>
    <w:lvl w:ilvl="4">
      <w:start w:val="1"/>
      <w:numFmt w:val="aiueoFullWidth"/>
      <w:lvlText w:val="(%5)"/>
      <w:lvlJc w:val="left"/>
      <w:pPr>
        <w:ind w:left="3064" w:hanging="420"/>
      </w:pPr>
    </w:lvl>
    <w:lvl w:ilvl="5">
      <w:start w:val="1"/>
      <w:numFmt w:val="decimalEnclosedCircle"/>
      <w:lvlText w:val="%6"/>
      <w:lvlJc w:val="left"/>
      <w:pPr>
        <w:ind w:left="3484" w:hanging="420"/>
      </w:pPr>
    </w:lvl>
    <w:lvl w:ilvl="6">
      <w:start w:val="1"/>
      <w:numFmt w:val="decimal"/>
      <w:lvlText w:val="%7."/>
      <w:lvlJc w:val="left"/>
      <w:pPr>
        <w:ind w:left="3904" w:hanging="420"/>
      </w:pPr>
    </w:lvl>
    <w:lvl w:ilvl="7">
      <w:start w:val="1"/>
      <w:numFmt w:val="aiueoFullWidth"/>
      <w:lvlText w:val="(%8)"/>
      <w:lvlJc w:val="left"/>
      <w:pPr>
        <w:ind w:left="4324" w:hanging="420"/>
      </w:pPr>
    </w:lvl>
    <w:lvl w:ilvl="8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3B696458"/>
    <w:multiLevelType w:val="hybridMultilevel"/>
    <w:tmpl w:val="C4241AB0"/>
    <w:lvl w:ilvl="0" w:tplc="02D866B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3C553B4B"/>
    <w:multiLevelType w:val="hybridMultilevel"/>
    <w:tmpl w:val="B94E599E"/>
    <w:lvl w:ilvl="0" w:tplc="B05E877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EE06974"/>
    <w:multiLevelType w:val="hybridMultilevel"/>
    <w:tmpl w:val="A2227FD6"/>
    <w:lvl w:ilvl="0" w:tplc="ECF62F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00E202F"/>
    <w:multiLevelType w:val="hybridMultilevel"/>
    <w:tmpl w:val="5E6A8898"/>
    <w:lvl w:ilvl="0" w:tplc="AD3A03C8">
      <w:start w:val="1"/>
      <w:numFmt w:val="decimalEnclosedCircle"/>
      <w:lvlText w:val="%1"/>
      <w:lvlJc w:val="left"/>
      <w:pPr>
        <w:ind w:left="780" w:hanging="360"/>
      </w:pPr>
      <w:rPr>
        <w:rFonts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BBC207F"/>
    <w:multiLevelType w:val="hybridMultilevel"/>
    <w:tmpl w:val="7BA03AA2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0" w15:restartNumberingAfterBreak="0">
    <w:nsid w:val="4F570E71"/>
    <w:multiLevelType w:val="hybridMultilevel"/>
    <w:tmpl w:val="BC3CD6D4"/>
    <w:lvl w:ilvl="0" w:tplc="4358D4C2"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3B7605"/>
    <w:multiLevelType w:val="hybridMultilevel"/>
    <w:tmpl w:val="8BAE1346"/>
    <w:lvl w:ilvl="0" w:tplc="EBE8CA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2" w15:restartNumberingAfterBreak="0">
    <w:nsid w:val="525F563F"/>
    <w:multiLevelType w:val="hybridMultilevel"/>
    <w:tmpl w:val="FF062E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26E0C6E"/>
    <w:multiLevelType w:val="hybridMultilevel"/>
    <w:tmpl w:val="F398B6FA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4" w15:restartNumberingAfterBreak="0">
    <w:nsid w:val="53C03F5E"/>
    <w:multiLevelType w:val="hybridMultilevel"/>
    <w:tmpl w:val="1722CCC8"/>
    <w:lvl w:ilvl="0" w:tplc="3E3C193A">
      <w:start w:val="9"/>
      <w:numFmt w:val="decimalFullWidth"/>
      <w:lvlText w:val="%1．"/>
      <w:lvlJc w:val="left"/>
      <w:pPr>
        <w:ind w:left="420" w:hanging="420"/>
      </w:pPr>
      <w:rPr>
        <w:rFonts w:hAnsi="TB丸ｺﾞｼｯｸR" w:cs="TB丸ｺﾞｼｯｸR" w:hint="default"/>
      </w:rPr>
    </w:lvl>
    <w:lvl w:ilvl="1" w:tplc="938266FE">
      <w:start w:val="1"/>
      <w:numFmt w:val="decimalEnclosedCircle"/>
      <w:lvlText w:val="%2"/>
      <w:lvlJc w:val="left"/>
      <w:pPr>
        <w:ind w:left="644" w:hanging="360"/>
      </w:pPr>
      <w:rPr>
        <w:rFonts w:hAnsi="TB丸ｺﾞｼｯｸR" w:cs="TB丸ｺﾞｼｯｸR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353896"/>
    <w:multiLevelType w:val="hybridMultilevel"/>
    <w:tmpl w:val="6B7621B6"/>
    <w:lvl w:ilvl="0" w:tplc="C680C594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BP丸ｺﾞｼｯｸR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6" w15:restartNumberingAfterBreak="0">
    <w:nsid w:val="55CE7875"/>
    <w:multiLevelType w:val="hybridMultilevel"/>
    <w:tmpl w:val="C01C73F4"/>
    <w:lvl w:ilvl="0" w:tplc="04090017">
      <w:start w:val="1"/>
      <w:numFmt w:val="aiueoFullWidth"/>
      <w:lvlText w:val="(%1)"/>
      <w:lvlJc w:val="left"/>
      <w:pPr>
        <w:ind w:left="1324" w:hanging="360"/>
      </w:p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7" w15:restartNumberingAfterBreak="0">
    <w:nsid w:val="57017D7C"/>
    <w:multiLevelType w:val="hybridMultilevel"/>
    <w:tmpl w:val="AA7A9A6A"/>
    <w:lvl w:ilvl="0" w:tplc="B366DDE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5B006730"/>
    <w:multiLevelType w:val="hybridMultilevel"/>
    <w:tmpl w:val="E1226C48"/>
    <w:lvl w:ilvl="0" w:tplc="C4DA5CE2">
      <w:start w:val="1"/>
      <w:numFmt w:val="decimalEnclosedCircle"/>
      <w:lvlText w:val="%1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9" w15:restartNumberingAfterBreak="0">
    <w:nsid w:val="5F324E38"/>
    <w:multiLevelType w:val="hybridMultilevel"/>
    <w:tmpl w:val="DE4C95A6"/>
    <w:lvl w:ilvl="0" w:tplc="862600CA">
      <w:start w:val="1"/>
      <w:numFmt w:val="decimalEnclosedCircle"/>
      <w:lvlText w:val="%1"/>
      <w:lvlJc w:val="left"/>
      <w:pPr>
        <w:ind w:left="764" w:hanging="360"/>
      </w:pPr>
      <w:rPr>
        <w:rFonts w:asciiTheme="minorEastAsia" w:eastAsiaTheme="minorEastAsia" w:hAnsiTheme="minorEastAsia" w:cs="TB丸ｺﾞｼｯｸR"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40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41" w15:restartNumberingAfterBreak="0">
    <w:nsid w:val="6CAE1030"/>
    <w:multiLevelType w:val="hybridMultilevel"/>
    <w:tmpl w:val="8DEC10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6EFE66CB"/>
    <w:multiLevelType w:val="hybridMultilevel"/>
    <w:tmpl w:val="98FEF572"/>
    <w:lvl w:ilvl="0" w:tplc="DC541298">
      <w:start w:val="1"/>
      <w:numFmt w:val="decimalEnclosedCircle"/>
      <w:lvlText w:val="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3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4" w15:restartNumberingAfterBreak="0">
    <w:nsid w:val="711048B3"/>
    <w:multiLevelType w:val="hybridMultilevel"/>
    <w:tmpl w:val="6298B9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551DCB"/>
    <w:multiLevelType w:val="hybridMultilevel"/>
    <w:tmpl w:val="6C0800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A001785"/>
    <w:multiLevelType w:val="hybridMultilevel"/>
    <w:tmpl w:val="82B28FA2"/>
    <w:lvl w:ilvl="0" w:tplc="2910D762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E24B2F"/>
    <w:multiLevelType w:val="hybridMultilevel"/>
    <w:tmpl w:val="C278E728"/>
    <w:lvl w:ilvl="0" w:tplc="AE543A6C">
      <w:start w:val="1"/>
      <w:numFmt w:val="decimalEnclosedCircle"/>
      <w:lvlText w:val="%1"/>
      <w:lvlJc w:val="left"/>
      <w:pPr>
        <w:ind w:left="3491" w:hanging="360"/>
      </w:pPr>
      <w:rPr>
        <w:rFonts w:hAnsi="TB丸ｺﾞｼｯｸR" w:cs="TB丸ｺﾞｼｯｸR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1" w:hanging="420"/>
      </w:pPr>
    </w:lvl>
    <w:lvl w:ilvl="3" w:tplc="0409000F" w:tentative="1">
      <w:start w:val="1"/>
      <w:numFmt w:val="decimal"/>
      <w:lvlText w:val="%4."/>
      <w:lvlJc w:val="left"/>
      <w:pPr>
        <w:ind w:left="4811" w:hanging="420"/>
      </w:pPr>
    </w:lvl>
    <w:lvl w:ilvl="4" w:tplc="04090017" w:tentative="1">
      <w:start w:val="1"/>
      <w:numFmt w:val="aiueoFullWidth"/>
      <w:lvlText w:val="(%5)"/>
      <w:lvlJc w:val="left"/>
      <w:pPr>
        <w:ind w:left="5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1" w:hanging="420"/>
      </w:pPr>
    </w:lvl>
    <w:lvl w:ilvl="6" w:tplc="0409000F" w:tentative="1">
      <w:start w:val="1"/>
      <w:numFmt w:val="decimal"/>
      <w:lvlText w:val="%7."/>
      <w:lvlJc w:val="left"/>
      <w:pPr>
        <w:ind w:left="6071" w:hanging="420"/>
      </w:pPr>
    </w:lvl>
    <w:lvl w:ilvl="7" w:tplc="04090017" w:tentative="1">
      <w:start w:val="1"/>
      <w:numFmt w:val="aiueoFullWidth"/>
      <w:lvlText w:val="(%8)"/>
      <w:lvlJc w:val="left"/>
      <w:pPr>
        <w:ind w:left="6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1" w:hanging="420"/>
      </w:pPr>
    </w:lvl>
  </w:abstractNum>
  <w:num w:numId="1">
    <w:abstractNumId w:val="2"/>
  </w:num>
  <w:num w:numId="2">
    <w:abstractNumId w:val="47"/>
  </w:num>
  <w:num w:numId="3">
    <w:abstractNumId w:val="18"/>
  </w:num>
  <w:num w:numId="4">
    <w:abstractNumId w:val="16"/>
  </w:num>
  <w:num w:numId="5">
    <w:abstractNumId w:val="22"/>
  </w:num>
  <w:num w:numId="6">
    <w:abstractNumId w:val="31"/>
  </w:num>
  <w:num w:numId="7">
    <w:abstractNumId w:val="27"/>
  </w:num>
  <w:num w:numId="8">
    <w:abstractNumId w:val="14"/>
  </w:num>
  <w:num w:numId="9">
    <w:abstractNumId w:val="25"/>
  </w:num>
  <w:num w:numId="10">
    <w:abstractNumId w:val="28"/>
  </w:num>
  <w:num w:numId="11">
    <w:abstractNumId w:val="13"/>
  </w:num>
  <w:num w:numId="12">
    <w:abstractNumId w:val="6"/>
  </w:num>
  <w:num w:numId="13">
    <w:abstractNumId w:val="4"/>
  </w:num>
  <w:num w:numId="14">
    <w:abstractNumId w:val="17"/>
  </w:num>
  <w:num w:numId="15">
    <w:abstractNumId w:val="39"/>
  </w:num>
  <w:num w:numId="16">
    <w:abstractNumId w:val="23"/>
  </w:num>
  <w:num w:numId="17">
    <w:abstractNumId w:val="5"/>
  </w:num>
  <w:num w:numId="18">
    <w:abstractNumId w:val="26"/>
  </w:num>
  <w:num w:numId="19">
    <w:abstractNumId w:val="36"/>
  </w:num>
  <w:num w:numId="20">
    <w:abstractNumId w:val="24"/>
  </w:num>
  <w:num w:numId="21">
    <w:abstractNumId w:val="8"/>
  </w:num>
  <w:num w:numId="22">
    <w:abstractNumId w:val="37"/>
  </w:num>
  <w:num w:numId="23">
    <w:abstractNumId w:val="1"/>
  </w:num>
  <w:num w:numId="24">
    <w:abstractNumId w:val="7"/>
  </w:num>
  <w:num w:numId="25">
    <w:abstractNumId w:val="12"/>
  </w:num>
  <w:num w:numId="26">
    <w:abstractNumId w:val="3"/>
  </w:num>
  <w:num w:numId="27">
    <w:abstractNumId w:val="21"/>
  </w:num>
  <w:num w:numId="28">
    <w:abstractNumId w:val="43"/>
  </w:num>
  <w:num w:numId="29">
    <w:abstractNumId w:val="11"/>
  </w:num>
  <w:num w:numId="30">
    <w:abstractNumId w:val="10"/>
  </w:num>
  <w:num w:numId="31">
    <w:abstractNumId w:val="42"/>
  </w:num>
  <w:num w:numId="32">
    <w:abstractNumId w:val="46"/>
  </w:num>
  <w:num w:numId="33">
    <w:abstractNumId w:val="34"/>
  </w:num>
  <w:num w:numId="34">
    <w:abstractNumId w:val="19"/>
  </w:num>
  <w:num w:numId="35">
    <w:abstractNumId w:val="20"/>
  </w:num>
  <w:num w:numId="36">
    <w:abstractNumId w:val="45"/>
  </w:num>
  <w:num w:numId="37">
    <w:abstractNumId w:val="41"/>
  </w:num>
  <w:num w:numId="38">
    <w:abstractNumId w:val="15"/>
  </w:num>
  <w:num w:numId="39">
    <w:abstractNumId w:val="40"/>
  </w:num>
  <w:num w:numId="40">
    <w:abstractNumId w:val="9"/>
  </w:num>
  <w:num w:numId="41">
    <w:abstractNumId w:val="33"/>
  </w:num>
  <w:num w:numId="42">
    <w:abstractNumId w:val="38"/>
  </w:num>
  <w:num w:numId="43">
    <w:abstractNumId w:val="29"/>
  </w:num>
  <w:num w:numId="44">
    <w:abstractNumId w:val="44"/>
  </w:num>
  <w:num w:numId="45">
    <w:abstractNumId w:val="32"/>
  </w:num>
  <w:num w:numId="46">
    <w:abstractNumId w:val="30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DB"/>
    <w:rsid w:val="00016974"/>
    <w:rsid w:val="00031833"/>
    <w:rsid w:val="00032EC1"/>
    <w:rsid w:val="00037B3A"/>
    <w:rsid w:val="00063B5F"/>
    <w:rsid w:val="000A2980"/>
    <w:rsid w:val="000A58EF"/>
    <w:rsid w:val="000A6751"/>
    <w:rsid w:val="000A796D"/>
    <w:rsid w:val="000B128F"/>
    <w:rsid w:val="000B6244"/>
    <w:rsid w:val="000B71DF"/>
    <w:rsid w:val="000C06F9"/>
    <w:rsid w:val="000D2B66"/>
    <w:rsid w:val="00104274"/>
    <w:rsid w:val="00113F8A"/>
    <w:rsid w:val="001313A5"/>
    <w:rsid w:val="00140836"/>
    <w:rsid w:val="00150426"/>
    <w:rsid w:val="00152EF8"/>
    <w:rsid w:val="00167623"/>
    <w:rsid w:val="00180FDD"/>
    <w:rsid w:val="001951EF"/>
    <w:rsid w:val="001B54D5"/>
    <w:rsid w:val="001C73C2"/>
    <w:rsid w:val="001D10BF"/>
    <w:rsid w:val="001D3793"/>
    <w:rsid w:val="001D5DEC"/>
    <w:rsid w:val="001E2613"/>
    <w:rsid w:val="00202FAB"/>
    <w:rsid w:val="002032CD"/>
    <w:rsid w:val="00212B20"/>
    <w:rsid w:val="00212B7E"/>
    <w:rsid w:val="00212D73"/>
    <w:rsid w:val="002133AE"/>
    <w:rsid w:val="00236816"/>
    <w:rsid w:val="00250F24"/>
    <w:rsid w:val="00262495"/>
    <w:rsid w:val="00273E8B"/>
    <w:rsid w:val="00276CB0"/>
    <w:rsid w:val="002777E8"/>
    <w:rsid w:val="00283B4D"/>
    <w:rsid w:val="002A2CF2"/>
    <w:rsid w:val="002A5B58"/>
    <w:rsid w:val="002B223D"/>
    <w:rsid w:val="002B3CAF"/>
    <w:rsid w:val="002C2273"/>
    <w:rsid w:val="002D0098"/>
    <w:rsid w:val="002D1BD8"/>
    <w:rsid w:val="002E6C7B"/>
    <w:rsid w:val="002E7096"/>
    <w:rsid w:val="002F69A7"/>
    <w:rsid w:val="002F730C"/>
    <w:rsid w:val="003061CA"/>
    <w:rsid w:val="003220A1"/>
    <w:rsid w:val="00340A6D"/>
    <w:rsid w:val="00350068"/>
    <w:rsid w:val="00351251"/>
    <w:rsid w:val="00354E82"/>
    <w:rsid w:val="003578B5"/>
    <w:rsid w:val="00360201"/>
    <w:rsid w:val="003634FA"/>
    <w:rsid w:val="00363CC4"/>
    <w:rsid w:val="00397CC8"/>
    <w:rsid w:val="003A3D25"/>
    <w:rsid w:val="003B5A5F"/>
    <w:rsid w:val="003C7AFD"/>
    <w:rsid w:val="003D6EB4"/>
    <w:rsid w:val="003E65D4"/>
    <w:rsid w:val="003F3BA1"/>
    <w:rsid w:val="00403B53"/>
    <w:rsid w:val="0040741D"/>
    <w:rsid w:val="00427436"/>
    <w:rsid w:val="00432FA3"/>
    <w:rsid w:val="00434B4D"/>
    <w:rsid w:val="00435042"/>
    <w:rsid w:val="00443D4F"/>
    <w:rsid w:val="004466BF"/>
    <w:rsid w:val="00466F67"/>
    <w:rsid w:val="004710DD"/>
    <w:rsid w:val="00471CC7"/>
    <w:rsid w:val="0048236D"/>
    <w:rsid w:val="0048519B"/>
    <w:rsid w:val="00492E1D"/>
    <w:rsid w:val="004A09D3"/>
    <w:rsid w:val="004A1FC8"/>
    <w:rsid w:val="004A29D3"/>
    <w:rsid w:val="004B7496"/>
    <w:rsid w:val="004B79E3"/>
    <w:rsid w:val="004E2EB0"/>
    <w:rsid w:val="004E3B1F"/>
    <w:rsid w:val="004E5CDB"/>
    <w:rsid w:val="004E7275"/>
    <w:rsid w:val="004F3845"/>
    <w:rsid w:val="00502595"/>
    <w:rsid w:val="0051355A"/>
    <w:rsid w:val="00515E25"/>
    <w:rsid w:val="00516B6E"/>
    <w:rsid w:val="0053364B"/>
    <w:rsid w:val="00557B9E"/>
    <w:rsid w:val="0056185D"/>
    <w:rsid w:val="00570D9A"/>
    <w:rsid w:val="00582277"/>
    <w:rsid w:val="0058708E"/>
    <w:rsid w:val="005D63C5"/>
    <w:rsid w:val="005E250D"/>
    <w:rsid w:val="00612ADC"/>
    <w:rsid w:val="00615595"/>
    <w:rsid w:val="006245A4"/>
    <w:rsid w:val="0062782C"/>
    <w:rsid w:val="006354F2"/>
    <w:rsid w:val="00655796"/>
    <w:rsid w:val="0065661C"/>
    <w:rsid w:val="0066225D"/>
    <w:rsid w:val="00672493"/>
    <w:rsid w:val="00676549"/>
    <w:rsid w:val="00676F50"/>
    <w:rsid w:val="00682BDE"/>
    <w:rsid w:val="00686177"/>
    <w:rsid w:val="0068671D"/>
    <w:rsid w:val="00690834"/>
    <w:rsid w:val="0069381C"/>
    <w:rsid w:val="006A02EF"/>
    <w:rsid w:val="006B0E9F"/>
    <w:rsid w:val="006E0456"/>
    <w:rsid w:val="006F06D4"/>
    <w:rsid w:val="006F0C88"/>
    <w:rsid w:val="006F1C86"/>
    <w:rsid w:val="006F5C5C"/>
    <w:rsid w:val="00720C41"/>
    <w:rsid w:val="00720FCE"/>
    <w:rsid w:val="007226EA"/>
    <w:rsid w:val="00725980"/>
    <w:rsid w:val="0073055B"/>
    <w:rsid w:val="00733B84"/>
    <w:rsid w:val="0075649D"/>
    <w:rsid w:val="0075715B"/>
    <w:rsid w:val="007576EB"/>
    <w:rsid w:val="0079198C"/>
    <w:rsid w:val="007B09C8"/>
    <w:rsid w:val="007B0E36"/>
    <w:rsid w:val="007B150A"/>
    <w:rsid w:val="007C3BDD"/>
    <w:rsid w:val="007C5636"/>
    <w:rsid w:val="007D1A63"/>
    <w:rsid w:val="007D4D56"/>
    <w:rsid w:val="007D5899"/>
    <w:rsid w:val="007F3D5A"/>
    <w:rsid w:val="007F483F"/>
    <w:rsid w:val="0080010B"/>
    <w:rsid w:val="0080228E"/>
    <w:rsid w:val="00803A93"/>
    <w:rsid w:val="008119AA"/>
    <w:rsid w:val="008121EE"/>
    <w:rsid w:val="00812F20"/>
    <w:rsid w:val="008151E9"/>
    <w:rsid w:val="008248B5"/>
    <w:rsid w:val="00844E41"/>
    <w:rsid w:val="00873458"/>
    <w:rsid w:val="00876172"/>
    <w:rsid w:val="00894C80"/>
    <w:rsid w:val="008A5236"/>
    <w:rsid w:val="008B196E"/>
    <w:rsid w:val="008B3609"/>
    <w:rsid w:val="008C36BD"/>
    <w:rsid w:val="008C56F7"/>
    <w:rsid w:val="008D4D97"/>
    <w:rsid w:val="008D606D"/>
    <w:rsid w:val="008E4828"/>
    <w:rsid w:val="008F379D"/>
    <w:rsid w:val="008F72EE"/>
    <w:rsid w:val="00907406"/>
    <w:rsid w:val="009246E0"/>
    <w:rsid w:val="00941E16"/>
    <w:rsid w:val="00942A42"/>
    <w:rsid w:val="009703BE"/>
    <w:rsid w:val="00981C0C"/>
    <w:rsid w:val="0098362D"/>
    <w:rsid w:val="009A45BC"/>
    <w:rsid w:val="009B3A96"/>
    <w:rsid w:val="009C2C97"/>
    <w:rsid w:val="009E2123"/>
    <w:rsid w:val="009F328E"/>
    <w:rsid w:val="009F3C38"/>
    <w:rsid w:val="00A10662"/>
    <w:rsid w:val="00A108F7"/>
    <w:rsid w:val="00A11D96"/>
    <w:rsid w:val="00A1604F"/>
    <w:rsid w:val="00A30D4E"/>
    <w:rsid w:val="00A355CB"/>
    <w:rsid w:val="00A455C7"/>
    <w:rsid w:val="00A524DD"/>
    <w:rsid w:val="00A629C6"/>
    <w:rsid w:val="00A656C9"/>
    <w:rsid w:val="00A672F4"/>
    <w:rsid w:val="00A81DA3"/>
    <w:rsid w:val="00A81ECA"/>
    <w:rsid w:val="00AA4A7C"/>
    <w:rsid w:val="00AA4F75"/>
    <w:rsid w:val="00AB4F69"/>
    <w:rsid w:val="00AC0067"/>
    <w:rsid w:val="00AC6E44"/>
    <w:rsid w:val="00AD06D6"/>
    <w:rsid w:val="00AE58E3"/>
    <w:rsid w:val="00AE5E65"/>
    <w:rsid w:val="00B046AD"/>
    <w:rsid w:val="00B1183D"/>
    <w:rsid w:val="00B1456E"/>
    <w:rsid w:val="00B22222"/>
    <w:rsid w:val="00B222CD"/>
    <w:rsid w:val="00B3356A"/>
    <w:rsid w:val="00B344BB"/>
    <w:rsid w:val="00B45E93"/>
    <w:rsid w:val="00B5663A"/>
    <w:rsid w:val="00B578C8"/>
    <w:rsid w:val="00B66F9F"/>
    <w:rsid w:val="00B808AF"/>
    <w:rsid w:val="00B908DA"/>
    <w:rsid w:val="00B93AC7"/>
    <w:rsid w:val="00BB3F1A"/>
    <w:rsid w:val="00BB5BF1"/>
    <w:rsid w:val="00BB7341"/>
    <w:rsid w:val="00BC65CD"/>
    <w:rsid w:val="00BE45CD"/>
    <w:rsid w:val="00BE4891"/>
    <w:rsid w:val="00C120A0"/>
    <w:rsid w:val="00C34873"/>
    <w:rsid w:val="00C4216A"/>
    <w:rsid w:val="00C44473"/>
    <w:rsid w:val="00C50993"/>
    <w:rsid w:val="00C56E87"/>
    <w:rsid w:val="00C61582"/>
    <w:rsid w:val="00C649C7"/>
    <w:rsid w:val="00C6662F"/>
    <w:rsid w:val="00C71C23"/>
    <w:rsid w:val="00C7557E"/>
    <w:rsid w:val="00C77151"/>
    <w:rsid w:val="00CA083D"/>
    <w:rsid w:val="00CA46E6"/>
    <w:rsid w:val="00CB637D"/>
    <w:rsid w:val="00CB660B"/>
    <w:rsid w:val="00CD6AB8"/>
    <w:rsid w:val="00CF17D3"/>
    <w:rsid w:val="00CF455D"/>
    <w:rsid w:val="00CF45FD"/>
    <w:rsid w:val="00D02BEF"/>
    <w:rsid w:val="00D034DB"/>
    <w:rsid w:val="00D10117"/>
    <w:rsid w:val="00D11A3F"/>
    <w:rsid w:val="00D21E8C"/>
    <w:rsid w:val="00D22FB9"/>
    <w:rsid w:val="00D23178"/>
    <w:rsid w:val="00D266DE"/>
    <w:rsid w:val="00D30B45"/>
    <w:rsid w:val="00D37228"/>
    <w:rsid w:val="00D40FC3"/>
    <w:rsid w:val="00D57DB9"/>
    <w:rsid w:val="00D76277"/>
    <w:rsid w:val="00D83226"/>
    <w:rsid w:val="00D96392"/>
    <w:rsid w:val="00DA71A7"/>
    <w:rsid w:val="00DB3B01"/>
    <w:rsid w:val="00DB57B6"/>
    <w:rsid w:val="00DC7F61"/>
    <w:rsid w:val="00DD2121"/>
    <w:rsid w:val="00DE7B7C"/>
    <w:rsid w:val="00E002AA"/>
    <w:rsid w:val="00E01D13"/>
    <w:rsid w:val="00E048E9"/>
    <w:rsid w:val="00E06A11"/>
    <w:rsid w:val="00E33533"/>
    <w:rsid w:val="00E457C8"/>
    <w:rsid w:val="00E45988"/>
    <w:rsid w:val="00E51604"/>
    <w:rsid w:val="00E63641"/>
    <w:rsid w:val="00E6503C"/>
    <w:rsid w:val="00E96140"/>
    <w:rsid w:val="00EA0427"/>
    <w:rsid w:val="00EA32E0"/>
    <w:rsid w:val="00EA4506"/>
    <w:rsid w:val="00EB2240"/>
    <w:rsid w:val="00EB3144"/>
    <w:rsid w:val="00EB5689"/>
    <w:rsid w:val="00ED1C75"/>
    <w:rsid w:val="00ED4DEE"/>
    <w:rsid w:val="00ED73D3"/>
    <w:rsid w:val="00EF2DF0"/>
    <w:rsid w:val="00EF4FF8"/>
    <w:rsid w:val="00EF74C3"/>
    <w:rsid w:val="00F05FD6"/>
    <w:rsid w:val="00F179EA"/>
    <w:rsid w:val="00F20ECC"/>
    <w:rsid w:val="00F2358F"/>
    <w:rsid w:val="00F26B39"/>
    <w:rsid w:val="00F33EA5"/>
    <w:rsid w:val="00F415D4"/>
    <w:rsid w:val="00F44808"/>
    <w:rsid w:val="00F45743"/>
    <w:rsid w:val="00F61F5A"/>
    <w:rsid w:val="00F62299"/>
    <w:rsid w:val="00F63E8F"/>
    <w:rsid w:val="00F821FF"/>
    <w:rsid w:val="00F87DE6"/>
    <w:rsid w:val="00F94CC9"/>
    <w:rsid w:val="00FA280C"/>
    <w:rsid w:val="00FA369B"/>
    <w:rsid w:val="00FB506F"/>
    <w:rsid w:val="00FB6959"/>
    <w:rsid w:val="00FB6AAB"/>
    <w:rsid w:val="00FB72DF"/>
    <w:rsid w:val="00FB78C6"/>
    <w:rsid w:val="00FC094C"/>
    <w:rsid w:val="00FC1C20"/>
    <w:rsid w:val="00FC2B93"/>
    <w:rsid w:val="00FC3393"/>
    <w:rsid w:val="00FD1BE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8D11039"/>
  <w15:docId w15:val="{868CAE4F-F021-432F-AD5B-81826E6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A41D-9201-4FAB-9FA4-9B62531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prof</dc:creator>
  <cp:lastModifiedBy>田島尚史</cp:lastModifiedBy>
  <cp:revision>2</cp:revision>
  <cp:lastPrinted>2019-10-06T06:00:00Z</cp:lastPrinted>
  <dcterms:created xsi:type="dcterms:W3CDTF">2020-10-11T23:47:00Z</dcterms:created>
  <dcterms:modified xsi:type="dcterms:W3CDTF">2020-10-11T23:47:00Z</dcterms:modified>
</cp:coreProperties>
</file>